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0" w:rsidRPr="003060BB" w:rsidRDefault="00E601A0" w:rsidP="00E601A0">
      <w:pPr>
        <w:rPr>
          <w:color w:val="FF0000"/>
        </w:rPr>
      </w:pP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</w:p>
    <w:p w:rsidR="00F3530C" w:rsidRPr="003060BB" w:rsidRDefault="00E601A0" w:rsidP="00F3530C">
      <w:r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404BC0" w:rsidRPr="003060BB">
        <w:rPr>
          <w:color w:val="FF0000"/>
        </w:rPr>
        <w:tab/>
      </w:r>
      <w:r w:rsidR="00F3530C" w:rsidRPr="003060BB">
        <w:t>УТВЕРЖДЕНО</w:t>
      </w:r>
    </w:p>
    <w:p w:rsidR="00F3530C" w:rsidRPr="003060BB" w:rsidRDefault="00F3530C" w:rsidP="00F3530C"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  <w:t>приказом директора МБОУ «Школа  №43»</w:t>
      </w:r>
    </w:p>
    <w:p w:rsidR="00F3530C" w:rsidRPr="003060BB" w:rsidRDefault="00F3530C" w:rsidP="00F3530C"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tab/>
      </w:r>
      <w:r w:rsidRPr="003060BB">
        <w:rPr>
          <w:u w:val="single"/>
        </w:rPr>
        <w:t>от «0</w:t>
      </w:r>
      <w:r w:rsidR="003060BB" w:rsidRPr="003060BB">
        <w:rPr>
          <w:u w:val="single"/>
        </w:rPr>
        <w:t>2</w:t>
      </w:r>
      <w:r w:rsidRPr="003060BB">
        <w:rPr>
          <w:u w:val="single"/>
        </w:rPr>
        <w:t>» сентября 201</w:t>
      </w:r>
      <w:r w:rsidR="003060BB" w:rsidRPr="003060BB">
        <w:rPr>
          <w:u w:val="single"/>
        </w:rPr>
        <w:t xml:space="preserve">9 </w:t>
      </w:r>
      <w:r w:rsidRPr="003060BB">
        <w:rPr>
          <w:u w:val="single"/>
        </w:rPr>
        <w:t>г  №</w:t>
      </w:r>
      <w:r w:rsidR="001305EB" w:rsidRPr="003060BB">
        <w:rPr>
          <w:u w:val="single"/>
        </w:rPr>
        <w:t>1</w:t>
      </w:r>
      <w:r w:rsidR="003060BB" w:rsidRPr="003060BB">
        <w:rPr>
          <w:u w:val="single"/>
        </w:rPr>
        <w:t>82</w:t>
      </w:r>
      <w:r w:rsidRPr="003060BB">
        <w:rPr>
          <w:u w:val="single"/>
        </w:rPr>
        <w:t>-ОД</w:t>
      </w:r>
      <w:r w:rsidRPr="003060BB">
        <w:t xml:space="preserve">          </w:t>
      </w:r>
    </w:p>
    <w:p w:rsidR="00E601A0" w:rsidRPr="003060BB" w:rsidRDefault="00E601A0" w:rsidP="00E601A0">
      <w:pPr>
        <w:rPr>
          <w:color w:val="FF0000"/>
        </w:rPr>
      </w:pP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="00470030" w:rsidRPr="003060BB">
        <w:rPr>
          <w:color w:val="FF0000"/>
        </w:rPr>
        <w:tab/>
      </w:r>
    </w:p>
    <w:p w:rsidR="00E601A0" w:rsidRPr="003060BB" w:rsidRDefault="00E601A0" w:rsidP="00C560FE">
      <w:pPr>
        <w:rPr>
          <w:b/>
          <w:bCs/>
          <w:sz w:val="28"/>
          <w:szCs w:val="28"/>
        </w:rPr>
      </w:pP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="00957CD0" w:rsidRPr="003060BB">
        <w:rPr>
          <w:b/>
          <w:bCs/>
          <w:sz w:val="28"/>
          <w:szCs w:val="28"/>
        </w:rPr>
        <w:t>Расписание кружков на 201</w:t>
      </w:r>
      <w:r w:rsidR="003060BB" w:rsidRPr="003060BB">
        <w:rPr>
          <w:b/>
          <w:bCs/>
          <w:sz w:val="28"/>
          <w:szCs w:val="28"/>
        </w:rPr>
        <w:t>9</w:t>
      </w:r>
      <w:r w:rsidR="00957CD0" w:rsidRPr="003060BB">
        <w:rPr>
          <w:b/>
          <w:bCs/>
          <w:sz w:val="28"/>
          <w:szCs w:val="28"/>
        </w:rPr>
        <w:t>-20</w:t>
      </w:r>
      <w:r w:rsidR="003060BB" w:rsidRPr="003060BB">
        <w:rPr>
          <w:b/>
          <w:bCs/>
          <w:sz w:val="28"/>
          <w:szCs w:val="28"/>
        </w:rPr>
        <w:t>20</w:t>
      </w:r>
      <w:r w:rsidRPr="003060BB">
        <w:rPr>
          <w:b/>
          <w:bCs/>
          <w:sz w:val="28"/>
          <w:szCs w:val="28"/>
        </w:rPr>
        <w:t xml:space="preserve"> учебный год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950"/>
        <w:gridCol w:w="2629"/>
        <w:gridCol w:w="1672"/>
        <w:gridCol w:w="1367"/>
        <w:gridCol w:w="921"/>
        <w:gridCol w:w="1392"/>
      </w:tblGrid>
      <w:tr w:rsidR="003060BB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Ф.И.О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Название круж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День, врем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Класс</w:t>
            </w:r>
          </w:p>
          <w:p w:rsidR="003A1A30" w:rsidRPr="003060BB" w:rsidRDefault="003A1A30" w:rsidP="003A1A30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Кол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0" w:rsidRPr="003060BB" w:rsidRDefault="003A1A30" w:rsidP="003A1A30">
            <w:pPr>
              <w:rPr>
                <w:b/>
              </w:rPr>
            </w:pPr>
            <w:r w:rsidRPr="003060BB">
              <w:rPr>
                <w:b/>
              </w:rPr>
              <w:t>№ кабинета</w:t>
            </w:r>
          </w:p>
        </w:tc>
      </w:tr>
      <w:tr w:rsidR="003060BB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297055" w:rsidP="001564C9">
            <w:pPr>
              <w:rPr>
                <w:b/>
              </w:rPr>
            </w:pPr>
            <w:r w:rsidRPr="008E0403">
              <w:rPr>
                <w:b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297055" w:rsidP="00AF5CC7">
            <w:pPr>
              <w:rPr>
                <w:b/>
              </w:rPr>
            </w:pPr>
            <w:proofErr w:type="spellStart"/>
            <w:r w:rsidRPr="008E0403">
              <w:rPr>
                <w:b/>
              </w:rPr>
              <w:t>Калигина</w:t>
            </w:r>
            <w:proofErr w:type="spellEnd"/>
            <w:r w:rsidRPr="008E0403">
              <w:rPr>
                <w:b/>
              </w:rPr>
              <w:t xml:space="preserve"> Т.Д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297055" w:rsidP="00AF5CC7">
            <w:pPr>
              <w:rPr>
                <w:b/>
              </w:rPr>
            </w:pPr>
            <w:r w:rsidRPr="008E0403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1A6836" w:rsidRDefault="00297055" w:rsidP="00AF5CC7">
            <w:pPr>
              <w:rPr>
                <w:b/>
              </w:rPr>
            </w:pPr>
            <w:r w:rsidRPr="001A6836">
              <w:rPr>
                <w:b/>
              </w:rPr>
              <w:t>Понедельник</w:t>
            </w:r>
          </w:p>
          <w:p w:rsidR="00297055" w:rsidRPr="001A6836" w:rsidRDefault="008E0403" w:rsidP="00AF5CC7">
            <w:pPr>
              <w:rPr>
                <w:b/>
              </w:rPr>
            </w:pPr>
            <w:r w:rsidRPr="001A6836">
              <w:rPr>
                <w:b/>
              </w:rPr>
              <w:t xml:space="preserve">Четверг </w:t>
            </w:r>
          </w:p>
          <w:p w:rsidR="00297055" w:rsidRPr="001A6836" w:rsidRDefault="00297055" w:rsidP="001A6836">
            <w:pPr>
              <w:rPr>
                <w:b/>
              </w:rPr>
            </w:pPr>
            <w:r w:rsidRPr="001A6836">
              <w:rPr>
                <w:b/>
              </w:rPr>
              <w:t>1</w:t>
            </w:r>
            <w:r w:rsidR="001A6836" w:rsidRPr="001A6836">
              <w:rPr>
                <w:b/>
              </w:rPr>
              <w:t>2</w:t>
            </w:r>
            <w:r w:rsidRPr="001A6836">
              <w:rPr>
                <w:b/>
              </w:rPr>
              <w:t>.</w:t>
            </w:r>
            <w:r w:rsidR="001A6836" w:rsidRPr="001A6836">
              <w:rPr>
                <w:b/>
              </w:rPr>
              <w:t>5</w:t>
            </w:r>
            <w:r w:rsidRPr="001A6836">
              <w:rPr>
                <w:b/>
              </w:rPr>
              <w:t>0-1</w:t>
            </w:r>
            <w:r w:rsidR="001A6836" w:rsidRPr="001A6836">
              <w:rPr>
                <w:b/>
              </w:rPr>
              <w:t>3</w:t>
            </w:r>
            <w:r w:rsidRPr="001A6836">
              <w:rPr>
                <w:b/>
              </w:rPr>
              <w:t xml:space="preserve">. </w:t>
            </w:r>
            <w:r w:rsidR="001A6836" w:rsidRPr="001A6836">
              <w:rPr>
                <w:b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8E0403" w:rsidP="00AF5CC7">
            <w:pPr>
              <w:rPr>
                <w:b/>
              </w:rPr>
            </w:pPr>
            <w:r w:rsidRPr="008E0403">
              <w:rPr>
                <w:b/>
              </w:rPr>
              <w:t>2</w:t>
            </w:r>
            <w:r w:rsidR="00297055" w:rsidRPr="008E0403">
              <w:rPr>
                <w:b/>
              </w:rPr>
              <w:t>а</w:t>
            </w:r>
          </w:p>
          <w:p w:rsidR="00297055" w:rsidRPr="008E0403" w:rsidRDefault="00297055" w:rsidP="00AF5CC7">
            <w:pPr>
              <w:rPr>
                <w:b/>
              </w:rPr>
            </w:pPr>
          </w:p>
          <w:p w:rsidR="00297055" w:rsidRPr="008E0403" w:rsidRDefault="00297055" w:rsidP="00AF5CC7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297055" w:rsidP="00AF5CC7">
            <w:pPr>
              <w:rPr>
                <w:b/>
              </w:rPr>
            </w:pPr>
            <w:r w:rsidRPr="008E0403">
              <w:rPr>
                <w:b/>
              </w:rPr>
              <w:t>1</w:t>
            </w:r>
          </w:p>
          <w:p w:rsidR="00297055" w:rsidRPr="008E0403" w:rsidRDefault="00297055" w:rsidP="00AF5CC7">
            <w:pPr>
              <w:rPr>
                <w:b/>
              </w:rPr>
            </w:pPr>
            <w:r w:rsidRPr="008E0403">
              <w:rPr>
                <w:b/>
              </w:rPr>
              <w:t>1</w:t>
            </w:r>
          </w:p>
          <w:p w:rsidR="00297055" w:rsidRPr="008E0403" w:rsidRDefault="00297055" w:rsidP="00AF5CC7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8E0403" w:rsidRDefault="00297055" w:rsidP="00AF5CC7">
            <w:pPr>
              <w:rPr>
                <w:b/>
              </w:rPr>
            </w:pPr>
            <w:r w:rsidRPr="008E0403">
              <w:rPr>
                <w:b/>
              </w:rPr>
              <w:t>№ 22</w:t>
            </w:r>
          </w:p>
        </w:tc>
      </w:tr>
      <w:tr w:rsidR="003060BB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FD246A" w:rsidRDefault="00297055" w:rsidP="001564C9">
            <w:pPr>
              <w:rPr>
                <w:b/>
              </w:rPr>
            </w:pPr>
            <w:r w:rsidRPr="00FD246A">
              <w:rPr>
                <w:b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297055" w:rsidP="001564C9">
            <w:pPr>
              <w:rPr>
                <w:b/>
              </w:rPr>
            </w:pPr>
            <w:r w:rsidRPr="003060BB">
              <w:rPr>
                <w:b/>
              </w:rPr>
              <w:t>Павлычева А.Н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297055" w:rsidP="001564C9">
            <w:pPr>
              <w:rPr>
                <w:b/>
              </w:rPr>
            </w:pPr>
            <w:r w:rsidRPr="003060BB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3060BB" w:rsidP="001564C9">
            <w:pPr>
              <w:rPr>
                <w:b/>
              </w:rPr>
            </w:pPr>
            <w:r w:rsidRPr="003060BB">
              <w:rPr>
                <w:b/>
              </w:rPr>
              <w:t xml:space="preserve">Среда </w:t>
            </w:r>
            <w:r w:rsidR="00297055" w:rsidRPr="003060BB">
              <w:rPr>
                <w:b/>
              </w:rPr>
              <w:t xml:space="preserve">Четверг </w:t>
            </w:r>
          </w:p>
          <w:p w:rsidR="00297055" w:rsidRPr="003060BB" w:rsidRDefault="00297055" w:rsidP="00F07E6E">
            <w:pPr>
              <w:rPr>
                <w:b/>
                <w:color w:val="FF0000"/>
              </w:rPr>
            </w:pPr>
            <w:r w:rsidRPr="00F07E6E">
              <w:rPr>
                <w:b/>
              </w:rPr>
              <w:t>12.</w:t>
            </w:r>
            <w:r w:rsidR="00F07E6E" w:rsidRPr="00F07E6E">
              <w:rPr>
                <w:b/>
              </w:rPr>
              <w:t>15</w:t>
            </w:r>
            <w:r w:rsidRPr="00F07E6E">
              <w:rPr>
                <w:b/>
              </w:rPr>
              <w:t>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3060BB" w:rsidP="001564C9">
            <w:pPr>
              <w:rPr>
                <w:b/>
              </w:rPr>
            </w:pPr>
            <w:r w:rsidRPr="003060BB">
              <w:rPr>
                <w:b/>
              </w:rPr>
              <w:t>2</w:t>
            </w:r>
            <w:r w:rsidR="00297055" w:rsidRPr="003060BB">
              <w:rPr>
                <w:b/>
              </w:rPr>
              <w:t>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297055" w:rsidP="001564C9">
            <w:pPr>
              <w:rPr>
                <w:b/>
              </w:rPr>
            </w:pPr>
            <w:r w:rsidRPr="003060BB">
              <w:rPr>
                <w:b/>
              </w:rPr>
              <w:t>1</w:t>
            </w:r>
          </w:p>
          <w:p w:rsidR="00297055" w:rsidRPr="003060BB" w:rsidRDefault="00297055" w:rsidP="001564C9">
            <w:pPr>
              <w:rPr>
                <w:b/>
              </w:rPr>
            </w:pPr>
            <w:r w:rsidRPr="003060BB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55" w:rsidRPr="003060BB" w:rsidRDefault="00297055" w:rsidP="001564C9">
            <w:pPr>
              <w:rPr>
                <w:b/>
              </w:rPr>
            </w:pPr>
            <w:r w:rsidRPr="003060BB">
              <w:rPr>
                <w:b/>
              </w:rPr>
              <w:t>№ 26</w:t>
            </w:r>
          </w:p>
        </w:tc>
      </w:tr>
      <w:tr w:rsidR="003060BB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D246A" w:rsidRDefault="003F17BD" w:rsidP="001564C9">
            <w:pPr>
              <w:rPr>
                <w:b/>
              </w:rPr>
            </w:pPr>
            <w:r w:rsidRPr="00FD246A">
              <w:rPr>
                <w:b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572FC" w:rsidRDefault="003F17BD" w:rsidP="001564C9">
            <w:pPr>
              <w:rPr>
                <w:b/>
              </w:rPr>
            </w:pPr>
            <w:proofErr w:type="spellStart"/>
            <w:r w:rsidRPr="00F572FC">
              <w:rPr>
                <w:b/>
              </w:rPr>
              <w:t>Тяпкова</w:t>
            </w:r>
            <w:proofErr w:type="spellEnd"/>
            <w:r w:rsidRPr="00F572FC">
              <w:rPr>
                <w:b/>
              </w:rPr>
              <w:t xml:space="preserve"> И.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572FC" w:rsidRDefault="003F17BD" w:rsidP="001564C9">
            <w:pPr>
              <w:rPr>
                <w:b/>
              </w:rPr>
            </w:pPr>
            <w:r w:rsidRPr="00F572FC">
              <w:rPr>
                <w:b/>
              </w:rPr>
              <w:t>Я школьни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BB" w:rsidRPr="00F572FC" w:rsidRDefault="00F572FC" w:rsidP="003060BB">
            <w:pPr>
              <w:rPr>
                <w:b/>
              </w:rPr>
            </w:pPr>
            <w:r w:rsidRPr="00F572FC">
              <w:rPr>
                <w:b/>
              </w:rPr>
              <w:t>Вторник</w:t>
            </w:r>
          </w:p>
          <w:p w:rsidR="003F17BD" w:rsidRPr="00F572FC" w:rsidRDefault="00F572FC" w:rsidP="001564C9">
            <w:pPr>
              <w:rPr>
                <w:b/>
              </w:rPr>
            </w:pPr>
            <w:r w:rsidRPr="00F572FC">
              <w:rPr>
                <w:b/>
              </w:rPr>
              <w:t>12.20-13.00</w:t>
            </w:r>
            <w:r w:rsidR="003F17BD" w:rsidRPr="00F572FC">
              <w:rPr>
                <w:b/>
              </w:rPr>
              <w:t xml:space="preserve">  </w:t>
            </w:r>
          </w:p>
          <w:p w:rsidR="003F17BD" w:rsidRPr="00F572FC" w:rsidRDefault="00F572FC" w:rsidP="001564C9">
            <w:pPr>
              <w:rPr>
                <w:b/>
              </w:rPr>
            </w:pPr>
            <w:r w:rsidRPr="00F572FC">
              <w:rPr>
                <w:b/>
              </w:rPr>
              <w:t>Пятница</w:t>
            </w:r>
          </w:p>
          <w:p w:rsidR="00F572FC" w:rsidRPr="00F572FC" w:rsidRDefault="00F572FC" w:rsidP="001564C9">
            <w:pPr>
              <w:rPr>
                <w:b/>
              </w:rPr>
            </w:pPr>
            <w:r w:rsidRPr="00F572FC">
              <w:rPr>
                <w:b/>
              </w:rPr>
              <w:t>12.20-13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572FC" w:rsidRDefault="00F572FC" w:rsidP="001564C9">
            <w:pPr>
              <w:rPr>
                <w:b/>
              </w:rPr>
            </w:pPr>
            <w:r w:rsidRPr="00F572FC">
              <w:rPr>
                <w:b/>
              </w:rPr>
              <w:t>1а</w:t>
            </w:r>
          </w:p>
          <w:p w:rsidR="00F572FC" w:rsidRPr="00F572FC" w:rsidRDefault="00F572FC" w:rsidP="00F572FC">
            <w:pPr>
              <w:rPr>
                <w:b/>
              </w:rPr>
            </w:pPr>
          </w:p>
          <w:p w:rsidR="003F17BD" w:rsidRPr="00F572FC" w:rsidRDefault="003F17BD" w:rsidP="00F572FC">
            <w:pPr>
              <w:rPr>
                <w:b/>
              </w:rPr>
            </w:pPr>
            <w:r w:rsidRPr="00F572FC">
              <w:rPr>
                <w:b/>
              </w:rPr>
              <w:t>1</w:t>
            </w:r>
            <w:r w:rsidR="00F572FC" w:rsidRPr="00F572FC">
              <w:rPr>
                <w:b/>
              </w:rPr>
              <w:t>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572FC" w:rsidRDefault="003F17BD" w:rsidP="001564C9">
            <w:pPr>
              <w:rPr>
                <w:b/>
              </w:rPr>
            </w:pPr>
            <w:r w:rsidRPr="00F572FC">
              <w:rPr>
                <w:b/>
              </w:rPr>
              <w:t>1</w:t>
            </w:r>
          </w:p>
          <w:p w:rsidR="00F572FC" w:rsidRDefault="00F572FC" w:rsidP="001564C9">
            <w:pPr>
              <w:rPr>
                <w:b/>
              </w:rPr>
            </w:pPr>
          </w:p>
          <w:p w:rsidR="00F572FC" w:rsidRPr="00F572FC" w:rsidRDefault="003F17BD" w:rsidP="001564C9">
            <w:pPr>
              <w:rPr>
                <w:b/>
              </w:rPr>
            </w:pPr>
            <w:r w:rsidRPr="00F572FC">
              <w:rPr>
                <w:b/>
              </w:rPr>
              <w:t>1</w:t>
            </w:r>
          </w:p>
          <w:p w:rsidR="003F17BD" w:rsidRPr="00F572FC" w:rsidRDefault="003F17BD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BD" w:rsidRPr="00F572FC" w:rsidRDefault="003F17BD" w:rsidP="001564C9">
            <w:pPr>
              <w:rPr>
                <w:b/>
              </w:rPr>
            </w:pPr>
            <w:proofErr w:type="spellStart"/>
            <w:r w:rsidRPr="00F572FC">
              <w:rPr>
                <w:b/>
              </w:rPr>
              <w:t>Каб</w:t>
            </w:r>
            <w:proofErr w:type="spellEnd"/>
            <w:r w:rsidRPr="00F572FC">
              <w:rPr>
                <w:b/>
              </w:rPr>
              <w:t>.</w:t>
            </w:r>
          </w:p>
          <w:p w:rsidR="003F17BD" w:rsidRPr="00F572FC" w:rsidRDefault="003F17BD" w:rsidP="001564C9">
            <w:pPr>
              <w:rPr>
                <w:b/>
              </w:rPr>
            </w:pPr>
            <w:r w:rsidRPr="00F572FC">
              <w:rPr>
                <w:b/>
              </w:rPr>
              <w:t>психолога</w:t>
            </w: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8E0403">
            <w:pPr>
              <w:rPr>
                <w:b/>
              </w:rPr>
            </w:pPr>
            <w:r w:rsidRPr="00DE19B9">
              <w:rPr>
                <w:b/>
              </w:rPr>
              <w:t>Калачева И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3060BB" w:rsidRDefault="00DE19B9" w:rsidP="001564C9">
            <w:pPr>
              <w:rPr>
                <w:b/>
                <w:color w:val="FF0000"/>
              </w:rPr>
            </w:pPr>
            <w:proofErr w:type="spellStart"/>
            <w:r w:rsidRPr="00DE19B9">
              <w:rPr>
                <w:b/>
              </w:rPr>
              <w:t>Самоделкин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71DFB" w:rsidRDefault="00DE19B9" w:rsidP="001564C9">
            <w:pPr>
              <w:rPr>
                <w:b/>
              </w:rPr>
            </w:pPr>
            <w:r w:rsidRPr="00471DFB">
              <w:rPr>
                <w:b/>
              </w:rPr>
              <w:t>Пятница</w:t>
            </w:r>
          </w:p>
          <w:p w:rsidR="00DE19B9" w:rsidRPr="00471DFB" w:rsidRDefault="00DE19B9" w:rsidP="00471DFB">
            <w:pPr>
              <w:rPr>
                <w:b/>
              </w:rPr>
            </w:pPr>
            <w:r w:rsidRPr="00471DFB">
              <w:rPr>
                <w:b/>
              </w:rPr>
              <w:t>1</w:t>
            </w:r>
            <w:r w:rsidR="00471DFB" w:rsidRPr="00471DFB">
              <w:rPr>
                <w:b/>
              </w:rPr>
              <w:t>2</w:t>
            </w:r>
            <w:r w:rsidRPr="00471DFB">
              <w:rPr>
                <w:b/>
              </w:rPr>
              <w:t>.</w:t>
            </w:r>
            <w:r w:rsidR="00471DFB" w:rsidRPr="00471DFB">
              <w:rPr>
                <w:b/>
              </w:rPr>
              <w:t>15</w:t>
            </w:r>
            <w:r w:rsidRPr="00471DFB">
              <w:rPr>
                <w:b/>
              </w:rPr>
              <w:t>-1</w:t>
            </w:r>
            <w:r w:rsidR="00471DFB" w:rsidRPr="00471DFB">
              <w:rPr>
                <w:b/>
              </w:rPr>
              <w:t>2</w:t>
            </w:r>
            <w:r w:rsidRPr="00471DFB">
              <w:rPr>
                <w:b/>
              </w:rPr>
              <w:t>.</w:t>
            </w:r>
            <w:r w:rsidR="00471DFB" w:rsidRPr="00471DFB">
              <w:rPr>
                <w:b/>
              </w:rPr>
              <w:t>5</w:t>
            </w:r>
            <w:r w:rsidRPr="00471DFB">
              <w:rPr>
                <w:b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8E0403">
            <w:pPr>
              <w:rPr>
                <w:b/>
              </w:rPr>
            </w:pPr>
            <w:r w:rsidRPr="00DE19B9">
              <w:rPr>
                <w:b/>
              </w:rPr>
              <w:t>3б</w:t>
            </w:r>
          </w:p>
          <w:p w:rsidR="00DE19B9" w:rsidRPr="00DE19B9" w:rsidRDefault="00DE19B9" w:rsidP="008E0403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1</w:t>
            </w:r>
          </w:p>
          <w:p w:rsidR="00DE19B9" w:rsidRPr="00DE19B9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8E0403">
            <w:pPr>
              <w:rPr>
                <w:b/>
              </w:rPr>
            </w:pPr>
            <w:r w:rsidRPr="00DE19B9">
              <w:rPr>
                <w:b/>
              </w:rPr>
              <w:t>№ 42</w:t>
            </w: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Калачева И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71DFB" w:rsidRDefault="00DE19B9" w:rsidP="001564C9">
            <w:pPr>
              <w:rPr>
                <w:b/>
              </w:rPr>
            </w:pPr>
            <w:r w:rsidRPr="00471DFB">
              <w:rPr>
                <w:b/>
              </w:rPr>
              <w:t xml:space="preserve">Понедельник </w:t>
            </w:r>
          </w:p>
          <w:p w:rsidR="00DE19B9" w:rsidRPr="00471DFB" w:rsidRDefault="00DE19B9" w:rsidP="00471DFB">
            <w:pPr>
              <w:rPr>
                <w:b/>
              </w:rPr>
            </w:pPr>
            <w:r w:rsidRPr="00471DFB">
              <w:rPr>
                <w:b/>
              </w:rPr>
              <w:t>12.</w:t>
            </w:r>
            <w:r w:rsidR="00471DFB" w:rsidRPr="00471DFB">
              <w:rPr>
                <w:b/>
              </w:rPr>
              <w:t>1</w:t>
            </w:r>
            <w:r w:rsidRPr="00471DFB">
              <w:rPr>
                <w:b/>
              </w:rPr>
              <w:t>5-1</w:t>
            </w:r>
            <w:r w:rsidR="00471DFB" w:rsidRPr="00471DFB">
              <w:rPr>
                <w:b/>
              </w:rPr>
              <w:t>2</w:t>
            </w:r>
            <w:r w:rsidRPr="00471DFB">
              <w:rPr>
                <w:b/>
              </w:rPr>
              <w:t>.</w:t>
            </w:r>
            <w:r w:rsidR="00471DFB" w:rsidRPr="00471DFB">
              <w:rPr>
                <w:b/>
              </w:rPr>
              <w:t>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3б</w:t>
            </w:r>
          </w:p>
          <w:p w:rsidR="00DE19B9" w:rsidRPr="00DE19B9" w:rsidRDefault="00DE19B9" w:rsidP="001564C9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1</w:t>
            </w:r>
          </w:p>
          <w:p w:rsidR="00DE19B9" w:rsidRPr="00DE19B9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DE19B9" w:rsidRDefault="00DE19B9" w:rsidP="001564C9">
            <w:pPr>
              <w:rPr>
                <w:b/>
              </w:rPr>
            </w:pPr>
            <w:r w:rsidRPr="00DE19B9">
              <w:rPr>
                <w:b/>
              </w:rPr>
              <w:t>№ 42</w:t>
            </w: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Гусева Л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Понедельник</w:t>
            </w:r>
          </w:p>
          <w:p w:rsidR="00DE19B9" w:rsidRPr="006734C5" w:rsidRDefault="006734C5" w:rsidP="001564C9">
            <w:pPr>
              <w:rPr>
                <w:b/>
              </w:rPr>
            </w:pPr>
            <w:r w:rsidRPr="006734C5">
              <w:rPr>
                <w:b/>
              </w:rPr>
              <w:t>Четверг</w:t>
            </w:r>
          </w:p>
          <w:p w:rsidR="00DE19B9" w:rsidRPr="003060BB" w:rsidRDefault="00DE19B9" w:rsidP="00020184">
            <w:pPr>
              <w:rPr>
                <w:b/>
                <w:color w:val="FF0000"/>
              </w:rPr>
            </w:pPr>
            <w:r w:rsidRPr="003060BB">
              <w:rPr>
                <w:b/>
                <w:color w:val="FF0000"/>
              </w:rPr>
              <w:t xml:space="preserve"> </w:t>
            </w:r>
            <w:r w:rsidR="00020184" w:rsidRPr="00F07E6E">
              <w:rPr>
                <w:b/>
              </w:rPr>
              <w:t>12.15-12.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6734C5" w:rsidP="001564C9">
            <w:pPr>
              <w:rPr>
                <w:b/>
              </w:rPr>
            </w:pPr>
            <w:r w:rsidRPr="006734C5">
              <w:rPr>
                <w:b/>
              </w:rPr>
              <w:t>3</w:t>
            </w:r>
            <w:r w:rsidR="00DE19B9" w:rsidRPr="006734C5">
              <w:rPr>
                <w:b/>
              </w:rPr>
              <w:t>в</w:t>
            </w:r>
          </w:p>
          <w:p w:rsidR="00DE19B9" w:rsidRPr="006734C5" w:rsidRDefault="00DE19B9" w:rsidP="001564C9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1</w:t>
            </w:r>
          </w:p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1</w:t>
            </w:r>
          </w:p>
          <w:p w:rsidR="00DE19B9" w:rsidRPr="006734C5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6734C5" w:rsidRDefault="00DE19B9" w:rsidP="001564C9">
            <w:pPr>
              <w:rPr>
                <w:b/>
              </w:rPr>
            </w:pPr>
            <w:r w:rsidRPr="006734C5">
              <w:rPr>
                <w:b/>
              </w:rPr>
              <w:t>№ 23</w:t>
            </w:r>
          </w:p>
          <w:p w:rsidR="00DE19B9" w:rsidRPr="006734C5" w:rsidRDefault="00DE19B9" w:rsidP="001564C9">
            <w:pPr>
              <w:rPr>
                <w:b/>
              </w:rPr>
            </w:pP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DE19B9" w:rsidP="001564C9">
            <w:pPr>
              <w:rPr>
                <w:b/>
              </w:rPr>
            </w:pPr>
            <w:proofErr w:type="spellStart"/>
            <w:r w:rsidRPr="004135D0">
              <w:rPr>
                <w:b/>
              </w:rPr>
              <w:t>Тяпкова</w:t>
            </w:r>
            <w:proofErr w:type="spellEnd"/>
            <w:r w:rsidRPr="004135D0">
              <w:rPr>
                <w:b/>
              </w:rPr>
              <w:t xml:space="preserve"> И.Г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0217B5" w:rsidP="001564C9">
            <w:pPr>
              <w:rPr>
                <w:b/>
              </w:rPr>
            </w:pPr>
            <w:r w:rsidRPr="004135D0">
              <w:rPr>
                <w:b/>
              </w:rPr>
              <w:t>На пороге семь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4135D0" w:rsidP="001564C9">
            <w:pPr>
              <w:rPr>
                <w:b/>
              </w:rPr>
            </w:pPr>
            <w:r w:rsidRPr="004135D0">
              <w:rPr>
                <w:b/>
              </w:rPr>
              <w:t>Пятница</w:t>
            </w:r>
          </w:p>
          <w:p w:rsidR="00DE19B9" w:rsidRPr="004135D0" w:rsidRDefault="004135D0" w:rsidP="001564C9">
            <w:pPr>
              <w:rPr>
                <w:b/>
              </w:rPr>
            </w:pPr>
            <w:r w:rsidRPr="004135D0">
              <w:rPr>
                <w:b/>
              </w:rPr>
              <w:t>14.00-14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4135D0" w:rsidP="001564C9">
            <w:pPr>
              <w:rPr>
                <w:b/>
              </w:rPr>
            </w:pPr>
            <w:r w:rsidRPr="004135D0">
              <w:rPr>
                <w:b/>
              </w:rPr>
              <w:t>9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DE19B9" w:rsidP="001564C9">
            <w:pPr>
              <w:rPr>
                <w:b/>
              </w:rPr>
            </w:pPr>
            <w:r w:rsidRPr="004135D0">
              <w:rPr>
                <w:b/>
              </w:rPr>
              <w:t>1</w:t>
            </w:r>
          </w:p>
          <w:p w:rsidR="00DE19B9" w:rsidRPr="004135D0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135D0" w:rsidRDefault="00DE19B9" w:rsidP="001564C9">
            <w:pPr>
              <w:rPr>
                <w:b/>
              </w:rPr>
            </w:pPr>
            <w:proofErr w:type="spellStart"/>
            <w:r w:rsidRPr="004135D0">
              <w:rPr>
                <w:b/>
              </w:rPr>
              <w:t>Каб</w:t>
            </w:r>
            <w:proofErr w:type="spellEnd"/>
            <w:r w:rsidRPr="004135D0">
              <w:rPr>
                <w:b/>
              </w:rPr>
              <w:t>.</w:t>
            </w:r>
          </w:p>
          <w:p w:rsidR="00DE19B9" w:rsidRPr="004135D0" w:rsidRDefault="00DE19B9" w:rsidP="001564C9">
            <w:pPr>
              <w:rPr>
                <w:b/>
              </w:rPr>
            </w:pPr>
            <w:r w:rsidRPr="004135D0">
              <w:rPr>
                <w:b/>
              </w:rPr>
              <w:t>психолога</w:t>
            </w: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Широкова Е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471DFB" w:rsidRDefault="00DE19B9" w:rsidP="001564C9">
            <w:pPr>
              <w:rPr>
                <w:b/>
              </w:rPr>
            </w:pPr>
            <w:r w:rsidRPr="00471DFB">
              <w:rPr>
                <w:b/>
              </w:rPr>
              <w:t xml:space="preserve">Среда </w:t>
            </w:r>
          </w:p>
          <w:p w:rsidR="00DE19B9" w:rsidRPr="00471DFB" w:rsidRDefault="00DE19B9" w:rsidP="001564C9">
            <w:pPr>
              <w:rPr>
                <w:b/>
              </w:rPr>
            </w:pPr>
            <w:r w:rsidRPr="00471DFB">
              <w:rPr>
                <w:b/>
              </w:rPr>
              <w:t xml:space="preserve">Пятница </w:t>
            </w:r>
          </w:p>
          <w:p w:rsidR="00DE19B9" w:rsidRPr="00471DFB" w:rsidRDefault="00DE19B9" w:rsidP="00471DFB">
            <w:pPr>
              <w:rPr>
                <w:b/>
              </w:rPr>
            </w:pPr>
            <w:r w:rsidRPr="00471DFB">
              <w:rPr>
                <w:b/>
              </w:rPr>
              <w:t>12.</w:t>
            </w:r>
            <w:r w:rsidR="00471DFB" w:rsidRPr="00471DFB">
              <w:rPr>
                <w:b/>
              </w:rPr>
              <w:t>15</w:t>
            </w:r>
            <w:r w:rsidRPr="00471DFB">
              <w:rPr>
                <w:b/>
              </w:rPr>
              <w:t>-1</w:t>
            </w:r>
            <w:r w:rsidR="00471DFB" w:rsidRPr="00471DFB">
              <w:rPr>
                <w:b/>
              </w:rPr>
              <w:t>2</w:t>
            </w:r>
            <w:r w:rsidRPr="00471DFB">
              <w:rPr>
                <w:b/>
              </w:rPr>
              <w:t>.</w:t>
            </w:r>
            <w:r w:rsidR="00471DFB" w:rsidRPr="00471DFB">
              <w:rPr>
                <w:b/>
              </w:rPr>
              <w:t>5</w:t>
            </w:r>
            <w:r w:rsidRPr="00471DFB">
              <w:rPr>
                <w:b/>
              </w:rPr>
              <w:t xml:space="preserve">5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4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1</w:t>
            </w:r>
          </w:p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1</w:t>
            </w:r>
          </w:p>
          <w:p w:rsidR="00DE19B9" w:rsidRPr="001564C9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564C9" w:rsidRDefault="00DE19B9" w:rsidP="001564C9">
            <w:pPr>
              <w:rPr>
                <w:b/>
              </w:rPr>
            </w:pPr>
            <w:r w:rsidRPr="001564C9">
              <w:rPr>
                <w:b/>
              </w:rPr>
              <w:t>№25</w:t>
            </w: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B607CB" w:rsidP="001564C9">
            <w:pPr>
              <w:rPr>
                <w:b/>
              </w:rPr>
            </w:pPr>
            <w:proofErr w:type="spellStart"/>
            <w:r w:rsidRPr="001D1E9C">
              <w:rPr>
                <w:b/>
              </w:rPr>
              <w:t>Монзикова</w:t>
            </w:r>
            <w:proofErr w:type="spellEnd"/>
            <w:r w:rsidRPr="001D1E9C">
              <w:rPr>
                <w:b/>
              </w:rPr>
              <w:t xml:space="preserve"> С.С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B607CB" w:rsidP="001564C9">
            <w:pPr>
              <w:rPr>
                <w:b/>
              </w:rPr>
            </w:pPr>
            <w:r w:rsidRPr="001D1E9C">
              <w:rPr>
                <w:b/>
              </w:rPr>
              <w:t>Лид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1D1E9C" w:rsidP="001564C9">
            <w:pPr>
              <w:rPr>
                <w:b/>
              </w:rPr>
            </w:pPr>
            <w:r w:rsidRPr="001D1E9C">
              <w:rPr>
                <w:b/>
              </w:rPr>
              <w:t>Пятница</w:t>
            </w:r>
          </w:p>
          <w:p w:rsidR="00DE19B9" w:rsidRPr="001D1E9C" w:rsidRDefault="00DE19B9" w:rsidP="001D1E9C">
            <w:pPr>
              <w:rPr>
                <w:b/>
              </w:rPr>
            </w:pPr>
            <w:r w:rsidRPr="001D1E9C">
              <w:rPr>
                <w:b/>
              </w:rPr>
              <w:t>13.</w:t>
            </w:r>
            <w:r w:rsidR="001D1E9C" w:rsidRPr="001D1E9C">
              <w:rPr>
                <w:b/>
              </w:rPr>
              <w:t>55</w:t>
            </w:r>
            <w:r w:rsidRPr="001D1E9C">
              <w:rPr>
                <w:b/>
              </w:rPr>
              <w:t>-14.</w:t>
            </w:r>
            <w:r w:rsidR="001D1E9C" w:rsidRPr="001D1E9C">
              <w:rPr>
                <w:b/>
              </w:rPr>
              <w:t>3</w:t>
            </w:r>
            <w:r w:rsidRPr="001D1E9C">
              <w:rPr>
                <w:b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1D1E9C" w:rsidP="001564C9">
            <w:pPr>
              <w:rPr>
                <w:b/>
              </w:rPr>
            </w:pPr>
            <w:r w:rsidRPr="001D1E9C">
              <w:rPr>
                <w:b/>
              </w:rPr>
              <w:t>5-7</w:t>
            </w:r>
          </w:p>
          <w:p w:rsidR="00DE19B9" w:rsidRPr="001D1E9C" w:rsidRDefault="00DE19B9" w:rsidP="001564C9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DE19B9" w:rsidP="001564C9">
            <w:pPr>
              <w:rPr>
                <w:b/>
              </w:rPr>
            </w:pPr>
            <w:r w:rsidRPr="001D1E9C">
              <w:rPr>
                <w:b/>
              </w:rPr>
              <w:t>1</w:t>
            </w:r>
          </w:p>
          <w:p w:rsidR="00DE19B9" w:rsidRPr="001D1E9C" w:rsidRDefault="00DE19B9" w:rsidP="001564C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1D1E9C" w:rsidRDefault="00B607CB" w:rsidP="001564C9">
            <w:pPr>
              <w:rPr>
                <w:b/>
              </w:rPr>
            </w:pPr>
            <w:r w:rsidRPr="001D1E9C">
              <w:rPr>
                <w:b/>
              </w:rPr>
              <w:t>КДИ</w:t>
            </w:r>
          </w:p>
          <w:p w:rsidR="00DE19B9" w:rsidRPr="001D1E9C" w:rsidRDefault="00DE19B9" w:rsidP="001564C9">
            <w:pPr>
              <w:rPr>
                <w:b/>
              </w:rPr>
            </w:pPr>
          </w:p>
        </w:tc>
      </w:tr>
      <w:tr w:rsidR="00DE19B9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FD246A" w:rsidRDefault="00DE19B9" w:rsidP="001564C9">
            <w:pPr>
              <w:rPr>
                <w:b/>
              </w:rPr>
            </w:pPr>
            <w:r w:rsidRPr="00FD246A">
              <w:rPr>
                <w:b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A85A59" w:rsidRDefault="00DE19B9" w:rsidP="001564C9">
            <w:pPr>
              <w:rPr>
                <w:b/>
              </w:rPr>
            </w:pPr>
            <w:r w:rsidRPr="00A85A59">
              <w:rPr>
                <w:b/>
              </w:rPr>
              <w:t>Путилина Н.М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A85A59" w:rsidRDefault="00DE19B9" w:rsidP="001564C9">
            <w:pPr>
              <w:rPr>
                <w:b/>
              </w:rPr>
            </w:pPr>
            <w:r w:rsidRPr="00A85A59">
              <w:rPr>
                <w:b/>
              </w:rPr>
              <w:t>В мире искусс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395EBA" w:rsidRDefault="00DE19B9" w:rsidP="001564C9">
            <w:pPr>
              <w:rPr>
                <w:b/>
              </w:rPr>
            </w:pPr>
            <w:r w:rsidRPr="00395EBA">
              <w:rPr>
                <w:b/>
              </w:rPr>
              <w:t>Понедельник</w:t>
            </w:r>
          </w:p>
          <w:p w:rsidR="00DE19B9" w:rsidRPr="00395EBA" w:rsidRDefault="00DE19B9" w:rsidP="001564C9">
            <w:pPr>
              <w:rPr>
                <w:b/>
              </w:rPr>
            </w:pPr>
            <w:r w:rsidRPr="00395EBA">
              <w:rPr>
                <w:b/>
              </w:rPr>
              <w:t xml:space="preserve">Пятница </w:t>
            </w:r>
          </w:p>
          <w:p w:rsidR="00DE19B9" w:rsidRPr="00395EBA" w:rsidRDefault="00DE19B9" w:rsidP="00395EBA">
            <w:pPr>
              <w:rPr>
                <w:b/>
              </w:rPr>
            </w:pPr>
            <w:r w:rsidRPr="00395EBA">
              <w:rPr>
                <w:b/>
              </w:rPr>
              <w:t>12.</w:t>
            </w:r>
            <w:r w:rsidR="00395EBA" w:rsidRPr="00395EBA">
              <w:rPr>
                <w:b/>
              </w:rPr>
              <w:t>15</w:t>
            </w:r>
            <w:r w:rsidRPr="00395EBA">
              <w:rPr>
                <w:b/>
              </w:rPr>
              <w:t>-1</w:t>
            </w:r>
            <w:r w:rsidR="00395EBA" w:rsidRPr="00395EBA">
              <w:rPr>
                <w:b/>
              </w:rPr>
              <w:t>2</w:t>
            </w:r>
            <w:r w:rsidRPr="00395EBA">
              <w:rPr>
                <w:b/>
              </w:rPr>
              <w:t>.</w:t>
            </w:r>
            <w:r w:rsidR="00395EBA" w:rsidRPr="00395EBA">
              <w:rPr>
                <w:b/>
              </w:rPr>
              <w:t>5</w:t>
            </w:r>
            <w:r w:rsidRPr="00395EBA">
              <w:rPr>
                <w:b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A85A59" w:rsidRDefault="00A85A59" w:rsidP="001564C9">
            <w:pPr>
              <w:rPr>
                <w:b/>
              </w:rPr>
            </w:pPr>
            <w:r w:rsidRPr="00A85A59">
              <w:rPr>
                <w:b/>
              </w:rPr>
              <w:t>4</w:t>
            </w:r>
            <w:r w:rsidR="00DE19B9" w:rsidRPr="00A85A59">
              <w:rPr>
                <w:b/>
              </w:rPr>
              <w:t>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A85A59" w:rsidRDefault="00DE19B9" w:rsidP="001564C9">
            <w:pPr>
              <w:rPr>
                <w:b/>
              </w:rPr>
            </w:pPr>
            <w:r w:rsidRPr="00A85A59">
              <w:rPr>
                <w:b/>
              </w:rPr>
              <w:t>1</w:t>
            </w:r>
          </w:p>
          <w:p w:rsidR="00DE19B9" w:rsidRPr="00A85A59" w:rsidRDefault="00DE19B9" w:rsidP="001564C9">
            <w:pPr>
              <w:rPr>
                <w:b/>
              </w:rPr>
            </w:pPr>
            <w:r w:rsidRPr="00A85A59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B9" w:rsidRPr="00A85A59" w:rsidRDefault="00DE19B9" w:rsidP="001564C9">
            <w:pPr>
              <w:rPr>
                <w:b/>
              </w:rPr>
            </w:pPr>
            <w:r w:rsidRPr="00A85A59">
              <w:rPr>
                <w:b/>
              </w:rPr>
              <w:t>Каб.№24</w:t>
            </w:r>
          </w:p>
          <w:p w:rsidR="00DE19B9" w:rsidRPr="00A85A59" w:rsidRDefault="00DE19B9" w:rsidP="001564C9">
            <w:pPr>
              <w:rPr>
                <w:b/>
              </w:rPr>
            </w:pPr>
          </w:p>
        </w:tc>
      </w:tr>
      <w:tr w:rsidR="00B607CB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FD246A" w:rsidRDefault="00B607CB" w:rsidP="001564C9">
            <w:pPr>
              <w:rPr>
                <w:b/>
              </w:rPr>
            </w:pPr>
            <w:r w:rsidRPr="00FD246A">
              <w:rPr>
                <w:b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1D1E9C" w:rsidRDefault="00B607CB" w:rsidP="00716CD7">
            <w:pPr>
              <w:rPr>
                <w:b/>
              </w:rPr>
            </w:pPr>
            <w:proofErr w:type="spellStart"/>
            <w:r w:rsidRPr="001D1E9C">
              <w:rPr>
                <w:b/>
              </w:rPr>
              <w:t>Монзикова</w:t>
            </w:r>
            <w:proofErr w:type="spellEnd"/>
            <w:r w:rsidRPr="001D1E9C">
              <w:rPr>
                <w:b/>
              </w:rPr>
              <w:t xml:space="preserve"> С.С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1D1E9C" w:rsidRDefault="00B607CB" w:rsidP="00716CD7">
            <w:pPr>
              <w:rPr>
                <w:b/>
              </w:rPr>
            </w:pPr>
            <w:r w:rsidRPr="001D1E9C">
              <w:rPr>
                <w:b/>
              </w:rPr>
              <w:t>Дорога и де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9C" w:rsidRPr="001D1E9C" w:rsidRDefault="001D1E9C" w:rsidP="00716CD7">
            <w:pPr>
              <w:rPr>
                <w:b/>
              </w:rPr>
            </w:pPr>
            <w:r w:rsidRPr="001D1E9C">
              <w:rPr>
                <w:b/>
              </w:rPr>
              <w:t>Пятница</w:t>
            </w:r>
          </w:p>
          <w:p w:rsidR="00B607CB" w:rsidRPr="001D1E9C" w:rsidRDefault="001D1E9C" w:rsidP="00716CD7">
            <w:pPr>
              <w:rPr>
                <w:b/>
              </w:rPr>
            </w:pPr>
            <w:r w:rsidRPr="001D1E9C">
              <w:rPr>
                <w:b/>
              </w:rPr>
              <w:t>15.20-16.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1D1E9C" w:rsidRDefault="001D1E9C" w:rsidP="00716CD7">
            <w:pPr>
              <w:rPr>
                <w:b/>
              </w:rPr>
            </w:pPr>
            <w:r w:rsidRPr="001D1E9C">
              <w:rPr>
                <w:b/>
              </w:rPr>
              <w:t>1-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1D1E9C" w:rsidRDefault="00B607CB" w:rsidP="00716CD7">
            <w:pPr>
              <w:rPr>
                <w:b/>
              </w:rPr>
            </w:pPr>
            <w:r w:rsidRPr="001D1E9C">
              <w:rPr>
                <w:b/>
              </w:rPr>
              <w:t>1</w:t>
            </w:r>
          </w:p>
          <w:p w:rsidR="00B607CB" w:rsidRPr="001D1E9C" w:rsidRDefault="00B607CB" w:rsidP="00716CD7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CB" w:rsidRPr="001D1E9C" w:rsidRDefault="00B607CB" w:rsidP="00F07E6E">
            <w:pPr>
              <w:rPr>
                <w:b/>
              </w:rPr>
            </w:pPr>
            <w:r w:rsidRPr="001D1E9C">
              <w:rPr>
                <w:b/>
              </w:rPr>
              <w:t>КДИ</w:t>
            </w:r>
          </w:p>
          <w:p w:rsidR="00B607CB" w:rsidRPr="001D1E9C" w:rsidRDefault="00B607CB" w:rsidP="00F07E6E">
            <w:pPr>
              <w:rPr>
                <w:b/>
              </w:rPr>
            </w:pPr>
          </w:p>
        </w:tc>
      </w:tr>
      <w:tr w:rsidR="00F572FC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D246A" w:rsidRDefault="00F572FC" w:rsidP="001564C9">
            <w:pPr>
              <w:rPr>
                <w:b/>
              </w:rPr>
            </w:pPr>
            <w:r w:rsidRPr="00FD246A">
              <w:rPr>
                <w:b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Зайцева Л.В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 xml:space="preserve">вторник </w:t>
            </w:r>
          </w:p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среда</w:t>
            </w:r>
          </w:p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12.10-12.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1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1</w:t>
            </w:r>
          </w:p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471DFB" w:rsidRDefault="00F572FC" w:rsidP="00A810A9">
            <w:pPr>
              <w:rPr>
                <w:b/>
              </w:rPr>
            </w:pPr>
            <w:r w:rsidRPr="00471DFB">
              <w:rPr>
                <w:b/>
              </w:rPr>
              <w:t>№ 43</w:t>
            </w:r>
          </w:p>
        </w:tc>
      </w:tr>
      <w:tr w:rsidR="00F572FC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D246A" w:rsidRDefault="00F572FC" w:rsidP="001564C9">
            <w:pPr>
              <w:rPr>
                <w:b/>
              </w:rPr>
            </w:pPr>
            <w:r w:rsidRPr="00FD246A">
              <w:rPr>
                <w:b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proofErr w:type="spellStart"/>
            <w:r w:rsidRPr="00AB0610">
              <w:rPr>
                <w:b/>
              </w:rPr>
              <w:t>Ратушняк</w:t>
            </w:r>
            <w:proofErr w:type="spellEnd"/>
            <w:r w:rsidRPr="00AB0610">
              <w:rPr>
                <w:b/>
              </w:rPr>
              <w:t xml:space="preserve"> Н.И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Эруди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Среда</w:t>
            </w:r>
          </w:p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 xml:space="preserve">Пятница </w:t>
            </w:r>
          </w:p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12.</w:t>
            </w:r>
            <w:r>
              <w:rPr>
                <w:b/>
              </w:rPr>
              <w:t>10</w:t>
            </w:r>
            <w:r w:rsidRPr="00AB0610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AB0610">
              <w:rPr>
                <w:b/>
              </w:rPr>
              <w:t>.</w:t>
            </w:r>
            <w:r>
              <w:rPr>
                <w:b/>
              </w:rPr>
              <w:t>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1б</w:t>
            </w:r>
          </w:p>
          <w:p w:rsidR="00F572FC" w:rsidRPr="00AB0610" w:rsidRDefault="00F572FC" w:rsidP="00A810A9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1</w:t>
            </w:r>
          </w:p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AB0610" w:rsidRDefault="00F572FC" w:rsidP="00A810A9">
            <w:pPr>
              <w:rPr>
                <w:b/>
              </w:rPr>
            </w:pPr>
            <w:r w:rsidRPr="00AB0610">
              <w:rPr>
                <w:b/>
              </w:rPr>
              <w:t>№ 41</w:t>
            </w:r>
          </w:p>
        </w:tc>
      </w:tr>
      <w:tr w:rsidR="00F572FC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D246A" w:rsidRDefault="00F572FC" w:rsidP="001564C9">
            <w:pPr>
              <w:rPr>
                <w:b/>
              </w:rPr>
            </w:pPr>
            <w:r w:rsidRPr="00FD246A">
              <w:rPr>
                <w:b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Тарасова В.Н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Звоноче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Среда</w:t>
            </w:r>
          </w:p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13.55-14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5б</w:t>
            </w:r>
            <w:proofErr w:type="gramStart"/>
            <w:r w:rsidRPr="00F572FC">
              <w:rPr>
                <w:b/>
              </w:rPr>
              <w:t>,а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1</w:t>
            </w:r>
          </w:p>
          <w:p w:rsidR="00F572FC" w:rsidRPr="00F572FC" w:rsidRDefault="00F572FC" w:rsidP="00A810A9">
            <w:pPr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572FC" w:rsidRDefault="00F572FC" w:rsidP="00A810A9">
            <w:pPr>
              <w:rPr>
                <w:b/>
              </w:rPr>
            </w:pPr>
            <w:r w:rsidRPr="00F572FC">
              <w:rPr>
                <w:b/>
              </w:rPr>
              <w:t>№ 3</w:t>
            </w:r>
          </w:p>
        </w:tc>
      </w:tr>
      <w:tr w:rsidR="00F572FC" w:rsidRPr="003060BB" w:rsidTr="004B0C4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FD246A" w:rsidRDefault="00F572FC" w:rsidP="001564C9">
            <w:pPr>
              <w:rPr>
                <w:b/>
              </w:rPr>
            </w:pPr>
            <w:r w:rsidRPr="00FD246A">
              <w:rPr>
                <w:b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Краснов А.А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Наука «Логи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Понедельник</w:t>
            </w:r>
          </w:p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14.30-15.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8а</w:t>
            </w:r>
            <w:proofErr w:type="gramStart"/>
            <w:r w:rsidRPr="00840603">
              <w:rPr>
                <w:b/>
              </w:rPr>
              <w:t>,б</w:t>
            </w:r>
            <w:proofErr w:type="gramEnd"/>
            <w:r w:rsidRPr="00840603">
              <w:rPr>
                <w:b/>
              </w:rPr>
              <w:t>,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FC" w:rsidRPr="00840603" w:rsidRDefault="00F572FC" w:rsidP="00A810A9">
            <w:pPr>
              <w:rPr>
                <w:b/>
              </w:rPr>
            </w:pPr>
            <w:r w:rsidRPr="00840603">
              <w:rPr>
                <w:b/>
              </w:rPr>
              <w:t>№ 29</w:t>
            </w:r>
          </w:p>
        </w:tc>
      </w:tr>
    </w:tbl>
    <w:p w:rsidR="00133008" w:rsidRPr="003060BB" w:rsidRDefault="00E601A0" w:rsidP="00387B8D">
      <w:pPr>
        <w:rPr>
          <w:color w:val="FF0000"/>
        </w:rPr>
      </w:pP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  <w:r w:rsidRPr="003060BB">
        <w:rPr>
          <w:color w:val="FF0000"/>
        </w:rPr>
        <w:tab/>
      </w:r>
    </w:p>
    <w:p w:rsidR="00873C47" w:rsidRPr="003060BB" w:rsidRDefault="00873C47" w:rsidP="00FD37E5">
      <w:pPr>
        <w:rPr>
          <w:color w:val="FF0000"/>
        </w:rPr>
      </w:pPr>
    </w:p>
    <w:p w:rsidR="00873C47" w:rsidRPr="003060BB" w:rsidRDefault="00873C47" w:rsidP="00FD37E5">
      <w:pPr>
        <w:rPr>
          <w:color w:val="FF0000"/>
        </w:rPr>
      </w:pPr>
    </w:p>
    <w:p w:rsidR="008227B0" w:rsidRPr="003060BB" w:rsidRDefault="008227B0" w:rsidP="00FD37E5">
      <w:pPr>
        <w:rPr>
          <w:color w:val="FF0000"/>
        </w:rPr>
      </w:pPr>
    </w:p>
    <w:p w:rsidR="003F17BD" w:rsidRDefault="003F17BD" w:rsidP="00FD37E5">
      <w:pPr>
        <w:rPr>
          <w:color w:val="FF0000"/>
        </w:rPr>
      </w:pPr>
    </w:p>
    <w:p w:rsidR="00DF0994" w:rsidRDefault="00DF0994" w:rsidP="00FD37E5">
      <w:pPr>
        <w:rPr>
          <w:color w:val="FF0000"/>
        </w:rPr>
      </w:pPr>
    </w:p>
    <w:p w:rsidR="00DF0994" w:rsidRDefault="00DF0994" w:rsidP="00FD37E5">
      <w:pPr>
        <w:rPr>
          <w:color w:val="FF0000"/>
        </w:rPr>
      </w:pPr>
    </w:p>
    <w:p w:rsidR="00FD246A" w:rsidRPr="003060BB" w:rsidRDefault="00FD246A" w:rsidP="00FD37E5">
      <w:pPr>
        <w:rPr>
          <w:color w:val="FF0000"/>
        </w:rPr>
      </w:pPr>
    </w:p>
    <w:p w:rsidR="003F17BD" w:rsidRPr="003060BB" w:rsidRDefault="003F17BD" w:rsidP="00FD37E5">
      <w:pPr>
        <w:rPr>
          <w:color w:val="FF0000"/>
        </w:rPr>
      </w:pPr>
    </w:p>
    <w:p w:rsidR="00FD37E5" w:rsidRPr="00DF0994" w:rsidRDefault="00FD37E5" w:rsidP="00F632C2">
      <w:pPr>
        <w:ind w:left="4956" w:firstLine="708"/>
      </w:pPr>
      <w:r w:rsidRPr="00DF0994">
        <w:t>УТВЕРЖДЕНО</w:t>
      </w:r>
    </w:p>
    <w:p w:rsidR="00FD37E5" w:rsidRPr="00DF0994" w:rsidRDefault="00FD37E5" w:rsidP="00FD37E5"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  <w:t>приказом директора МБОУ «Школа  №43»</w:t>
      </w:r>
    </w:p>
    <w:p w:rsidR="00FD37E5" w:rsidRPr="00DF0994" w:rsidRDefault="00FD37E5" w:rsidP="00FD37E5"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tab/>
      </w:r>
      <w:r w:rsidRPr="00DF0994">
        <w:rPr>
          <w:u w:val="single"/>
        </w:rPr>
        <w:t>от «0</w:t>
      </w:r>
      <w:r w:rsidR="00DF0994" w:rsidRPr="00DF0994">
        <w:rPr>
          <w:u w:val="single"/>
        </w:rPr>
        <w:t>2</w:t>
      </w:r>
      <w:r w:rsidRPr="00DF0994">
        <w:rPr>
          <w:u w:val="single"/>
        </w:rPr>
        <w:t>» сентября 201</w:t>
      </w:r>
      <w:r w:rsidR="00DF0994" w:rsidRPr="00DF0994">
        <w:rPr>
          <w:u w:val="single"/>
        </w:rPr>
        <w:t>9</w:t>
      </w:r>
      <w:r w:rsidR="009B1EAB" w:rsidRPr="00DF0994">
        <w:rPr>
          <w:u w:val="single"/>
        </w:rPr>
        <w:t xml:space="preserve"> </w:t>
      </w:r>
      <w:r w:rsidRPr="00DF0994">
        <w:rPr>
          <w:u w:val="single"/>
        </w:rPr>
        <w:t>г  №</w:t>
      </w:r>
      <w:r w:rsidR="0080633F" w:rsidRPr="00DF0994">
        <w:rPr>
          <w:u w:val="single"/>
        </w:rPr>
        <w:t>1</w:t>
      </w:r>
      <w:r w:rsidR="00DF0994" w:rsidRPr="00DF0994">
        <w:rPr>
          <w:u w:val="single"/>
        </w:rPr>
        <w:t>82</w:t>
      </w:r>
      <w:r w:rsidRPr="00DF0994">
        <w:rPr>
          <w:u w:val="single"/>
        </w:rPr>
        <w:t>-ОД</w:t>
      </w:r>
      <w:r w:rsidRPr="00DF0994">
        <w:t xml:space="preserve">          </w:t>
      </w:r>
    </w:p>
    <w:p w:rsidR="00E601A0" w:rsidRPr="00DF0994" w:rsidRDefault="00E601A0" w:rsidP="00E601A0"/>
    <w:p w:rsidR="00E601A0" w:rsidRPr="00DF0994" w:rsidRDefault="00E601A0" w:rsidP="006F20ED">
      <w:pPr>
        <w:jc w:val="center"/>
        <w:rPr>
          <w:b/>
          <w:bCs/>
          <w:sz w:val="28"/>
          <w:szCs w:val="28"/>
        </w:rPr>
      </w:pPr>
      <w:r w:rsidRPr="00DF0994">
        <w:rPr>
          <w:b/>
          <w:bCs/>
          <w:sz w:val="28"/>
          <w:szCs w:val="28"/>
        </w:rPr>
        <w:t>Расписание спортивных секций на 201</w:t>
      </w:r>
      <w:r w:rsidR="00DF0994">
        <w:rPr>
          <w:b/>
          <w:bCs/>
          <w:sz w:val="28"/>
          <w:szCs w:val="28"/>
        </w:rPr>
        <w:t>9</w:t>
      </w:r>
      <w:r w:rsidRPr="00DF0994">
        <w:rPr>
          <w:b/>
          <w:bCs/>
          <w:sz w:val="28"/>
          <w:szCs w:val="28"/>
        </w:rPr>
        <w:t>-20</w:t>
      </w:r>
      <w:r w:rsidR="00DF0994">
        <w:rPr>
          <w:b/>
          <w:bCs/>
          <w:sz w:val="28"/>
          <w:szCs w:val="28"/>
        </w:rPr>
        <w:t>20</w:t>
      </w:r>
      <w:r w:rsidRPr="00DF0994">
        <w:rPr>
          <w:b/>
          <w:bCs/>
          <w:sz w:val="28"/>
          <w:szCs w:val="28"/>
        </w:rPr>
        <w:t xml:space="preserve"> учебный год.</w:t>
      </w:r>
    </w:p>
    <w:p w:rsidR="00E601A0" w:rsidRPr="003060BB" w:rsidRDefault="00E601A0" w:rsidP="00E601A0">
      <w:pPr>
        <w:rPr>
          <w:color w:val="FF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38"/>
        <w:gridCol w:w="2362"/>
        <w:gridCol w:w="1377"/>
        <w:gridCol w:w="2268"/>
        <w:gridCol w:w="1418"/>
      </w:tblGrid>
      <w:tr w:rsidR="003060BB" w:rsidRPr="003060BB" w:rsidTr="00603B45">
        <w:trPr>
          <w:jc w:val="center"/>
        </w:trPr>
        <w:tc>
          <w:tcPr>
            <w:tcW w:w="468" w:type="dxa"/>
          </w:tcPr>
          <w:p w:rsidR="00E601A0" w:rsidRPr="00DF0994" w:rsidRDefault="00E601A0" w:rsidP="003C7064">
            <w:pPr>
              <w:rPr>
                <w:sz w:val="28"/>
                <w:szCs w:val="28"/>
              </w:rPr>
            </w:pPr>
            <w:r w:rsidRPr="00DF0994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</w:tcPr>
          <w:p w:rsidR="00E601A0" w:rsidRPr="00DF0994" w:rsidRDefault="00E601A0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62" w:type="dxa"/>
          </w:tcPr>
          <w:p w:rsidR="00E601A0" w:rsidRPr="00DF0994" w:rsidRDefault="00E601A0" w:rsidP="003C7064">
            <w:pPr>
              <w:pStyle w:val="2"/>
              <w:jc w:val="center"/>
              <w:rPr>
                <w:b/>
                <w:szCs w:val="28"/>
              </w:rPr>
            </w:pPr>
            <w:r w:rsidRPr="00DF0994">
              <w:rPr>
                <w:b/>
                <w:szCs w:val="28"/>
              </w:rPr>
              <w:t>Название</w:t>
            </w:r>
          </w:p>
        </w:tc>
        <w:tc>
          <w:tcPr>
            <w:tcW w:w="1377" w:type="dxa"/>
          </w:tcPr>
          <w:p w:rsidR="00E601A0" w:rsidRPr="00DF0994" w:rsidRDefault="00FD328B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К</w:t>
            </w:r>
            <w:r w:rsidR="00E601A0" w:rsidRPr="00DF0994">
              <w:rPr>
                <w:b/>
                <w:sz w:val="28"/>
                <w:szCs w:val="28"/>
              </w:rPr>
              <w:t>ласс</w:t>
            </w:r>
            <w:r w:rsidRPr="00DF0994">
              <w:rPr>
                <w:b/>
                <w:sz w:val="28"/>
                <w:szCs w:val="28"/>
              </w:rPr>
              <w:t>,</w:t>
            </w:r>
          </w:p>
          <w:p w:rsidR="00FD328B" w:rsidRPr="00DF0994" w:rsidRDefault="00FD328B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E601A0" w:rsidRPr="00DF0994" w:rsidRDefault="00E601A0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День</w:t>
            </w:r>
          </w:p>
          <w:p w:rsidR="00E601A0" w:rsidRPr="00DF0994" w:rsidRDefault="00E601A0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18" w:type="dxa"/>
          </w:tcPr>
          <w:p w:rsidR="00E601A0" w:rsidRPr="00DF0994" w:rsidRDefault="00E601A0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Место</w:t>
            </w:r>
          </w:p>
          <w:p w:rsidR="00E601A0" w:rsidRPr="00DF0994" w:rsidRDefault="00E601A0" w:rsidP="003C7064">
            <w:pPr>
              <w:jc w:val="center"/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проведения</w:t>
            </w:r>
          </w:p>
        </w:tc>
      </w:tr>
      <w:tr w:rsidR="003060BB" w:rsidRPr="003060BB" w:rsidTr="00BD49CC">
        <w:trPr>
          <w:trHeight w:val="3609"/>
          <w:jc w:val="center"/>
        </w:trPr>
        <w:tc>
          <w:tcPr>
            <w:tcW w:w="468" w:type="dxa"/>
          </w:tcPr>
          <w:p w:rsidR="00602073" w:rsidRPr="00BD49CC" w:rsidRDefault="00602073" w:rsidP="003C7064">
            <w:pPr>
              <w:rPr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B30EE3" w:rsidRPr="00BD49CC" w:rsidRDefault="00B30EE3" w:rsidP="003C7064">
            <w:pPr>
              <w:rPr>
                <w:b/>
                <w:sz w:val="28"/>
                <w:szCs w:val="28"/>
              </w:rPr>
            </w:pPr>
            <w:r w:rsidRPr="00BD49CC">
              <w:rPr>
                <w:b/>
                <w:sz w:val="28"/>
                <w:szCs w:val="28"/>
              </w:rPr>
              <w:t>Сидорова Ирина</w:t>
            </w:r>
          </w:p>
          <w:p w:rsidR="00602073" w:rsidRPr="00BD49CC" w:rsidRDefault="00602073" w:rsidP="003C7064">
            <w:pPr>
              <w:rPr>
                <w:b/>
                <w:sz w:val="28"/>
                <w:szCs w:val="28"/>
              </w:rPr>
            </w:pPr>
            <w:r w:rsidRPr="00BD49CC">
              <w:rPr>
                <w:b/>
                <w:sz w:val="28"/>
                <w:szCs w:val="28"/>
              </w:rPr>
              <w:t>И</w:t>
            </w:r>
            <w:r w:rsidR="00B30EE3" w:rsidRPr="00BD49CC">
              <w:rPr>
                <w:b/>
                <w:sz w:val="28"/>
                <w:szCs w:val="28"/>
              </w:rPr>
              <w:t>горевна</w:t>
            </w:r>
            <w:r w:rsidRPr="00BD49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62" w:type="dxa"/>
          </w:tcPr>
          <w:p w:rsidR="00603B45" w:rsidRPr="00BD49CC" w:rsidRDefault="00B30EE3" w:rsidP="003C7064">
            <w:pPr>
              <w:jc w:val="center"/>
              <w:rPr>
                <w:b/>
                <w:bCs/>
                <w:sz w:val="28"/>
                <w:szCs w:val="28"/>
              </w:rPr>
            </w:pPr>
            <w:r w:rsidRPr="00BD49CC">
              <w:rPr>
                <w:b/>
                <w:bCs/>
                <w:sz w:val="28"/>
                <w:szCs w:val="28"/>
              </w:rPr>
              <w:t>Художествен</w:t>
            </w:r>
          </w:p>
          <w:p w:rsidR="00602073" w:rsidRPr="00BD49CC" w:rsidRDefault="00B30EE3" w:rsidP="003C706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D49CC">
              <w:rPr>
                <w:b/>
                <w:bCs/>
                <w:sz w:val="28"/>
                <w:szCs w:val="28"/>
              </w:rPr>
              <w:t>ная</w:t>
            </w:r>
            <w:proofErr w:type="spellEnd"/>
            <w:r w:rsidRPr="00BD49CC">
              <w:rPr>
                <w:b/>
                <w:bCs/>
                <w:sz w:val="28"/>
                <w:szCs w:val="28"/>
              </w:rPr>
              <w:t xml:space="preserve"> </w:t>
            </w:r>
            <w:r w:rsidR="00603B45" w:rsidRPr="00BD49CC">
              <w:rPr>
                <w:b/>
                <w:bCs/>
                <w:sz w:val="28"/>
                <w:szCs w:val="28"/>
              </w:rPr>
              <w:t>г</w:t>
            </w:r>
            <w:r w:rsidR="00602073" w:rsidRPr="00BD49CC">
              <w:rPr>
                <w:b/>
                <w:bCs/>
                <w:sz w:val="28"/>
                <w:szCs w:val="28"/>
              </w:rPr>
              <w:t>имнастика</w:t>
            </w:r>
          </w:p>
        </w:tc>
        <w:tc>
          <w:tcPr>
            <w:tcW w:w="1377" w:type="dxa"/>
          </w:tcPr>
          <w:p w:rsidR="00602073" w:rsidRPr="003060BB" w:rsidRDefault="0080633F" w:rsidP="003C7064">
            <w:pPr>
              <w:rPr>
                <w:color w:val="FF0000"/>
                <w:sz w:val="28"/>
                <w:szCs w:val="28"/>
              </w:rPr>
            </w:pPr>
            <w:r w:rsidRPr="003060BB">
              <w:rPr>
                <w:color w:val="FF0000"/>
                <w:sz w:val="28"/>
                <w:szCs w:val="28"/>
              </w:rPr>
              <w:t xml:space="preserve">   </w:t>
            </w:r>
          </w:p>
          <w:p w:rsidR="00BD49CC" w:rsidRDefault="00BD49CC" w:rsidP="0080633F">
            <w:pPr>
              <w:rPr>
                <w:sz w:val="28"/>
                <w:szCs w:val="28"/>
              </w:rPr>
            </w:pPr>
          </w:p>
          <w:p w:rsidR="00BD49CC" w:rsidRDefault="00BD49CC" w:rsidP="0080633F">
            <w:pPr>
              <w:rPr>
                <w:sz w:val="28"/>
                <w:szCs w:val="28"/>
              </w:rPr>
            </w:pPr>
          </w:p>
          <w:p w:rsidR="0080633F" w:rsidRPr="00BD49CC" w:rsidRDefault="00BD49CC" w:rsidP="0080633F">
            <w:pPr>
              <w:rPr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1</w:t>
            </w:r>
            <w:r w:rsidR="0080633F" w:rsidRPr="00BD49CC">
              <w:rPr>
                <w:sz w:val="28"/>
                <w:szCs w:val="28"/>
              </w:rPr>
              <w:t>гр</w:t>
            </w:r>
            <w:r w:rsidRPr="00BD49CC">
              <w:rPr>
                <w:sz w:val="28"/>
                <w:szCs w:val="28"/>
              </w:rPr>
              <w:t>уппа</w:t>
            </w:r>
          </w:p>
          <w:p w:rsidR="00F0052B" w:rsidRPr="003060BB" w:rsidRDefault="00F0052B" w:rsidP="003C7064">
            <w:pPr>
              <w:rPr>
                <w:color w:val="FF0000"/>
                <w:sz w:val="28"/>
                <w:szCs w:val="28"/>
              </w:rPr>
            </w:pPr>
          </w:p>
          <w:p w:rsidR="00BD49CC" w:rsidRDefault="00BD49CC" w:rsidP="0080633F">
            <w:pPr>
              <w:rPr>
                <w:color w:val="FF0000"/>
                <w:sz w:val="28"/>
                <w:szCs w:val="28"/>
              </w:rPr>
            </w:pPr>
          </w:p>
          <w:p w:rsidR="00733ED5" w:rsidRPr="00BD49CC" w:rsidRDefault="00BD49CC" w:rsidP="0080633F">
            <w:pPr>
              <w:rPr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2</w:t>
            </w:r>
            <w:r w:rsidR="00B357E5" w:rsidRPr="00BD49CC">
              <w:rPr>
                <w:sz w:val="28"/>
                <w:szCs w:val="28"/>
              </w:rPr>
              <w:t>гр</w:t>
            </w:r>
            <w:r w:rsidRPr="00BD49CC">
              <w:rPr>
                <w:sz w:val="28"/>
                <w:szCs w:val="28"/>
              </w:rPr>
              <w:t>уппа</w:t>
            </w:r>
          </w:p>
          <w:p w:rsidR="00B357E5" w:rsidRPr="003060BB" w:rsidRDefault="00B357E5" w:rsidP="0080633F">
            <w:pPr>
              <w:rPr>
                <w:color w:val="FF0000"/>
                <w:sz w:val="28"/>
                <w:szCs w:val="28"/>
              </w:rPr>
            </w:pPr>
          </w:p>
          <w:p w:rsidR="00FD328B" w:rsidRPr="003060BB" w:rsidRDefault="0080633F" w:rsidP="00F0052B">
            <w:pPr>
              <w:rPr>
                <w:color w:val="FF0000"/>
                <w:sz w:val="28"/>
                <w:szCs w:val="28"/>
              </w:rPr>
            </w:pPr>
            <w:r w:rsidRPr="003060BB">
              <w:rPr>
                <w:color w:val="FF0000"/>
                <w:sz w:val="28"/>
                <w:szCs w:val="28"/>
              </w:rPr>
              <w:t xml:space="preserve"> </w:t>
            </w:r>
          </w:p>
          <w:p w:rsidR="00FD328B" w:rsidRPr="003060BB" w:rsidRDefault="00FD328B" w:rsidP="00F0052B">
            <w:pPr>
              <w:rPr>
                <w:color w:val="FF0000"/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3гр</w:t>
            </w:r>
            <w:r w:rsidR="00BD49CC" w:rsidRPr="00BD49CC">
              <w:rPr>
                <w:sz w:val="28"/>
                <w:szCs w:val="28"/>
              </w:rPr>
              <w:t>уппа</w:t>
            </w:r>
          </w:p>
          <w:p w:rsidR="00B357E5" w:rsidRPr="003060BB" w:rsidRDefault="00B357E5" w:rsidP="00606AD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49CC" w:rsidRPr="00BD49CC" w:rsidRDefault="0080633F" w:rsidP="00BD49CC">
            <w:pPr>
              <w:rPr>
                <w:b/>
                <w:bCs/>
                <w:sz w:val="28"/>
                <w:szCs w:val="28"/>
              </w:rPr>
            </w:pPr>
            <w:r w:rsidRPr="00BD49CC">
              <w:rPr>
                <w:b/>
                <w:bCs/>
                <w:sz w:val="28"/>
                <w:szCs w:val="28"/>
              </w:rPr>
              <w:t>Вторник</w:t>
            </w:r>
            <w:r w:rsidR="00BD49CC" w:rsidRPr="00BD49CC">
              <w:rPr>
                <w:b/>
                <w:bCs/>
                <w:sz w:val="28"/>
                <w:szCs w:val="28"/>
              </w:rPr>
              <w:t xml:space="preserve"> Четверг </w:t>
            </w:r>
          </w:p>
          <w:p w:rsidR="00BD49CC" w:rsidRPr="00BD49CC" w:rsidRDefault="00BD49CC" w:rsidP="00BD49CC">
            <w:pPr>
              <w:rPr>
                <w:b/>
                <w:bCs/>
                <w:sz w:val="28"/>
                <w:szCs w:val="28"/>
              </w:rPr>
            </w:pPr>
            <w:r w:rsidRPr="00BD49CC">
              <w:rPr>
                <w:b/>
                <w:bCs/>
                <w:sz w:val="28"/>
                <w:szCs w:val="28"/>
              </w:rPr>
              <w:t>Суббота</w:t>
            </w:r>
          </w:p>
          <w:p w:rsidR="00B357E5" w:rsidRPr="00BD49CC" w:rsidRDefault="00B357E5" w:rsidP="00B357E5">
            <w:pPr>
              <w:rPr>
                <w:bCs/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</w:t>
            </w:r>
            <w:r w:rsidR="00BD49CC" w:rsidRPr="00BD49CC">
              <w:rPr>
                <w:bCs/>
                <w:sz w:val="28"/>
                <w:szCs w:val="28"/>
              </w:rPr>
              <w:t>5</w:t>
            </w:r>
            <w:r w:rsidRPr="00BD49CC">
              <w:rPr>
                <w:bCs/>
                <w:sz w:val="28"/>
                <w:szCs w:val="28"/>
              </w:rPr>
              <w:t>.00-1</w:t>
            </w:r>
            <w:r w:rsidR="00BD49CC" w:rsidRPr="00BD49CC">
              <w:rPr>
                <w:bCs/>
                <w:sz w:val="28"/>
                <w:szCs w:val="28"/>
              </w:rPr>
              <w:t>5</w:t>
            </w:r>
            <w:r w:rsidRPr="00BD49CC">
              <w:rPr>
                <w:bCs/>
                <w:sz w:val="28"/>
                <w:szCs w:val="28"/>
              </w:rPr>
              <w:t>.45</w:t>
            </w:r>
          </w:p>
          <w:p w:rsidR="00BD49CC" w:rsidRPr="00BD49CC" w:rsidRDefault="00BD49CC" w:rsidP="00B357E5">
            <w:pPr>
              <w:rPr>
                <w:bCs/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5.50-16.35</w:t>
            </w:r>
          </w:p>
          <w:p w:rsidR="00BD49CC" w:rsidRPr="00BD49CC" w:rsidRDefault="00BD49CC" w:rsidP="00B357E5">
            <w:pPr>
              <w:rPr>
                <w:bCs/>
                <w:sz w:val="28"/>
                <w:szCs w:val="28"/>
              </w:rPr>
            </w:pPr>
          </w:p>
          <w:p w:rsidR="00B357E5" w:rsidRPr="00BD49CC" w:rsidRDefault="00B357E5" w:rsidP="00B357E5">
            <w:pPr>
              <w:rPr>
                <w:bCs/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</w:t>
            </w:r>
            <w:r w:rsidR="00BD49CC" w:rsidRPr="00BD49CC">
              <w:rPr>
                <w:bCs/>
                <w:sz w:val="28"/>
                <w:szCs w:val="28"/>
              </w:rPr>
              <w:t>6</w:t>
            </w:r>
            <w:r w:rsidRPr="00BD49CC">
              <w:rPr>
                <w:bCs/>
                <w:sz w:val="28"/>
                <w:szCs w:val="28"/>
              </w:rPr>
              <w:t>.</w:t>
            </w:r>
            <w:r w:rsidR="00BD49CC" w:rsidRPr="00BD49CC">
              <w:rPr>
                <w:bCs/>
                <w:sz w:val="28"/>
                <w:szCs w:val="28"/>
              </w:rPr>
              <w:t>45</w:t>
            </w:r>
            <w:r w:rsidRPr="00BD49CC">
              <w:rPr>
                <w:bCs/>
                <w:sz w:val="28"/>
                <w:szCs w:val="28"/>
              </w:rPr>
              <w:t>-1</w:t>
            </w:r>
            <w:r w:rsidR="00BD49CC" w:rsidRPr="00BD49CC">
              <w:rPr>
                <w:bCs/>
                <w:sz w:val="28"/>
                <w:szCs w:val="28"/>
              </w:rPr>
              <w:t>7</w:t>
            </w:r>
            <w:r w:rsidRPr="00BD49CC">
              <w:rPr>
                <w:bCs/>
                <w:sz w:val="28"/>
                <w:szCs w:val="28"/>
              </w:rPr>
              <w:t>.</w:t>
            </w:r>
            <w:r w:rsidR="00BD49CC" w:rsidRPr="00BD49CC">
              <w:rPr>
                <w:bCs/>
                <w:sz w:val="28"/>
                <w:szCs w:val="28"/>
              </w:rPr>
              <w:t>30</w:t>
            </w:r>
          </w:p>
          <w:p w:rsidR="00B357E5" w:rsidRPr="00BD49CC" w:rsidRDefault="00B357E5" w:rsidP="00B357E5">
            <w:pPr>
              <w:rPr>
                <w:bCs/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</w:t>
            </w:r>
            <w:r w:rsidR="00BD49CC" w:rsidRPr="00BD49CC">
              <w:rPr>
                <w:bCs/>
                <w:sz w:val="28"/>
                <w:szCs w:val="28"/>
              </w:rPr>
              <w:t>7</w:t>
            </w:r>
            <w:r w:rsidRPr="00BD49CC">
              <w:rPr>
                <w:bCs/>
                <w:sz w:val="28"/>
                <w:szCs w:val="28"/>
              </w:rPr>
              <w:t>.</w:t>
            </w:r>
            <w:r w:rsidR="00BD49CC" w:rsidRPr="00BD49CC">
              <w:rPr>
                <w:bCs/>
                <w:sz w:val="28"/>
                <w:szCs w:val="28"/>
              </w:rPr>
              <w:t>3</w:t>
            </w:r>
            <w:r w:rsidRPr="00BD49CC">
              <w:rPr>
                <w:bCs/>
                <w:sz w:val="28"/>
                <w:szCs w:val="28"/>
              </w:rPr>
              <w:t xml:space="preserve">5- </w:t>
            </w:r>
            <w:r w:rsidR="00BD49CC" w:rsidRPr="00BD49CC">
              <w:rPr>
                <w:bCs/>
                <w:sz w:val="28"/>
                <w:szCs w:val="28"/>
              </w:rPr>
              <w:t>18</w:t>
            </w:r>
            <w:r w:rsidRPr="00BD49CC">
              <w:rPr>
                <w:bCs/>
                <w:sz w:val="28"/>
                <w:szCs w:val="28"/>
              </w:rPr>
              <w:t>.0</w:t>
            </w:r>
            <w:r w:rsidR="00BD49CC" w:rsidRPr="00BD49CC">
              <w:rPr>
                <w:bCs/>
                <w:sz w:val="28"/>
                <w:szCs w:val="28"/>
              </w:rPr>
              <w:t>5</w:t>
            </w:r>
          </w:p>
          <w:p w:rsidR="00BD49CC" w:rsidRPr="00BD49CC" w:rsidRDefault="00BD49CC" w:rsidP="00B357E5">
            <w:pPr>
              <w:rPr>
                <w:bCs/>
                <w:sz w:val="28"/>
                <w:szCs w:val="28"/>
              </w:rPr>
            </w:pPr>
          </w:p>
          <w:p w:rsidR="00B357E5" w:rsidRPr="00BD49CC" w:rsidRDefault="00B357E5" w:rsidP="00B357E5">
            <w:pPr>
              <w:rPr>
                <w:bCs/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8.</w:t>
            </w:r>
            <w:r w:rsidR="00BD49CC" w:rsidRPr="00BD49CC">
              <w:rPr>
                <w:bCs/>
                <w:sz w:val="28"/>
                <w:szCs w:val="28"/>
              </w:rPr>
              <w:t>25</w:t>
            </w:r>
            <w:r w:rsidRPr="00BD49CC">
              <w:rPr>
                <w:bCs/>
                <w:sz w:val="28"/>
                <w:szCs w:val="28"/>
              </w:rPr>
              <w:t>-1</w:t>
            </w:r>
            <w:r w:rsidR="00BD49CC" w:rsidRPr="00BD49CC">
              <w:rPr>
                <w:bCs/>
                <w:sz w:val="28"/>
                <w:szCs w:val="28"/>
              </w:rPr>
              <w:t>9</w:t>
            </w:r>
            <w:r w:rsidRPr="00BD49CC">
              <w:rPr>
                <w:bCs/>
                <w:sz w:val="28"/>
                <w:szCs w:val="28"/>
              </w:rPr>
              <w:t>.</w:t>
            </w:r>
            <w:r w:rsidR="00BD49CC" w:rsidRPr="00BD49CC">
              <w:rPr>
                <w:bCs/>
                <w:sz w:val="28"/>
                <w:szCs w:val="28"/>
              </w:rPr>
              <w:t>10</w:t>
            </w:r>
          </w:p>
          <w:p w:rsidR="0080633F" w:rsidRPr="00BD49CC" w:rsidRDefault="00B357E5" w:rsidP="00BD49CC">
            <w:pPr>
              <w:rPr>
                <w:sz w:val="28"/>
                <w:szCs w:val="28"/>
              </w:rPr>
            </w:pPr>
            <w:r w:rsidRPr="00BD49CC">
              <w:rPr>
                <w:bCs/>
                <w:sz w:val="28"/>
                <w:szCs w:val="28"/>
              </w:rPr>
              <w:t>19.15- 20.00</w:t>
            </w:r>
          </w:p>
        </w:tc>
        <w:tc>
          <w:tcPr>
            <w:tcW w:w="1418" w:type="dxa"/>
          </w:tcPr>
          <w:p w:rsidR="00602073" w:rsidRPr="00BD49CC" w:rsidRDefault="00602073" w:rsidP="003C7064">
            <w:pPr>
              <w:rPr>
                <w:sz w:val="28"/>
                <w:szCs w:val="28"/>
              </w:rPr>
            </w:pPr>
            <w:proofErr w:type="spellStart"/>
            <w:r w:rsidRPr="00BD49CC">
              <w:rPr>
                <w:sz w:val="28"/>
                <w:szCs w:val="28"/>
              </w:rPr>
              <w:t>Больш</w:t>
            </w:r>
            <w:proofErr w:type="spellEnd"/>
            <w:r w:rsidRPr="00BD49CC">
              <w:rPr>
                <w:sz w:val="28"/>
                <w:szCs w:val="28"/>
              </w:rPr>
              <w:t>.</w:t>
            </w:r>
          </w:p>
          <w:p w:rsidR="00602073" w:rsidRPr="00BD49CC" w:rsidRDefault="00FD328B" w:rsidP="003C7064">
            <w:pPr>
              <w:rPr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с</w:t>
            </w:r>
            <w:r w:rsidR="00602073" w:rsidRPr="00BD49CC">
              <w:rPr>
                <w:sz w:val="28"/>
                <w:szCs w:val="28"/>
              </w:rPr>
              <w:t>порт.</w:t>
            </w:r>
          </w:p>
          <w:p w:rsidR="00FD328B" w:rsidRPr="00BD49CC" w:rsidRDefault="00FD328B" w:rsidP="003C7064">
            <w:pPr>
              <w:rPr>
                <w:sz w:val="28"/>
                <w:szCs w:val="28"/>
              </w:rPr>
            </w:pPr>
            <w:r w:rsidRPr="00BD49CC">
              <w:rPr>
                <w:sz w:val="28"/>
                <w:szCs w:val="28"/>
              </w:rPr>
              <w:t>з</w:t>
            </w:r>
            <w:r w:rsidR="00602073" w:rsidRPr="00BD49CC">
              <w:rPr>
                <w:sz w:val="28"/>
                <w:szCs w:val="28"/>
              </w:rPr>
              <w:t>ал</w:t>
            </w:r>
          </w:p>
          <w:p w:rsidR="00606AD4" w:rsidRPr="00BD49CC" w:rsidRDefault="00606AD4" w:rsidP="00606AD4">
            <w:pPr>
              <w:rPr>
                <w:sz w:val="28"/>
                <w:szCs w:val="28"/>
              </w:rPr>
            </w:pPr>
          </w:p>
        </w:tc>
      </w:tr>
      <w:tr w:rsidR="000F2E8C" w:rsidRPr="003060BB" w:rsidTr="00603B45">
        <w:trPr>
          <w:trHeight w:val="1068"/>
          <w:jc w:val="center"/>
        </w:trPr>
        <w:tc>
          <w:tcPr>
            <w:tcW w:w="468" w:type="dxa"/>
          </w:tcPr>
          <w:p w:rsidR="0016146D" w:rsidRPr="00AB0610" w:rsidRDefault="0016146D" w:rsidP="003C7064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16146D" w:rsidRPr="00AB0610" w:rsidRDefault="00C243A2" w:rsidP="0016146D">
            <w:pPr>
              <w:rPr>
                <w:b/>
                <w:sz w:val="28"/>
                <w:szCs w:val="28"/>
              </w:rPr>
            </w:pPr>
            <w:proofErr w:type="spellStart"/>
            <w:r w:rsidRPr="00AB0610">
              <w:rPr>
                <w:b/>
                <w:sz w:val="28"/>
                <w:szCs w:val="28"/>
              </w:rPr>
              <w:t>Шумилкина</w:t>
            </w:r>
            <w:proofErr w:type="spellEnd"/>
            <w:r w:rsidRPr="00AB0610">
              <w:rPr>
                <w:b/>
                <w:sz w:val="28"/>
                <w:szCs w:val="28"/>
              </w:rPr>
              <w:t xml:space="preserve"> М.Н.</w:t>
            </w:r>
          </w:p>
        </w:tc>
        <w:tc>
          <w:tcPr>
            <w:tcW w:w="2362" w:type="dxa"/>
          </w:tcPr>
          <w:p w:rsidR="0016146D" w:rsidRPr="00AB0610" w:rsidRDefault="0016146D" w:rsidP="0016146D">
            <w:pPr>
              <w:jc w:val="center"/>
              <w:rPr>
                <w:b/>
                <w:bCs/>
                <w:sz w:val="28"/>
                <w:szCs w:val="28"/>
              </w:rPr>
            </w:pPr>
            <w:r w:rsidRPr="00AB0610">
              <w:rPr>
                <w:b/>
                <w:bCs/>
                <w:sz w:val="28"/>
                <w:szCs w:val="28"/>
              </w:rPr>
              <w:t>ФУТБОЛ</w:t>
            </w:r>
          </w:p>
          <w:p w:rsidR="0016146D" w:rsidRPr="00AB0610" w:rsidRDefault="0016146D" w:rsidP="001614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16146D" w:rsidRPr="00AB0610" w:rsidRDefault="00AB0610" w:rsidP="0016146D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8</w:t>
            </w:r>
            <w:r w:rsidR="00C243A2" w:rsidRPr="00AB0610">
              <w:rPr>
                <w:sz w:val="28"/>
                <w:szCs w:val="28"/>
              </w:rPr>
              <w:t>-</w:t>
            </w:r>
            <w:r w:rsidRPr="00AB0610">
              <w:rPr>
                <w:sz w:val="28"/>
                <w:szCs w:val="28"/>
              </w:rPr>
              <w:t>9</w:t>
            </w:r>
          </w:p>
          <w:p w:rsidR="0016146D" w:rsidRPr="00AB0610" w:rsidRDefault="0016146D" w:rsidP="0016146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243A2" w:rsidRPr="00AB0610" w:rsidRDefault="00AB0610" w:rsidP="0016146D">
            <w:pPr>
              <w:rPr>
                <w:b/>
                <w:bCs/>
                <w:sz w:val="28"/>
                <w:szCs w:val="28"/>
              </w:rPr>
            </w:pPr>
            <w:r w:rsidRPr="00AB0610">
              <w:rPr>
                <w:b/>
                <w:bCs/>
                <w:sz w:val="28"/>
                <w:szCs w:val="28"/>
              </w:rPr>
              <w:t>П</w:t>
            </w:r>
            <w:r w:rsidR="00C243A2" w:rsidRPr="00AB0610">
              <w:rPr>
                <w:b/>
                <w:bCs/>
                <w:sz w:val="28"/>
                <w:szCs w:val="28"/>
              </w:rPr>
              <w:t>ятница</w:t>
            </w:r>
          </w:p>
          <w:p w:rsidR="0016146D" w:rsidRPr="00AB0610" w:rsidRDefault="0016146D" w:rsidP="00AB0610">
            <w:pPr>
              <w:rPr>
                <w:b/>
                <w:bCs/>
                <w:sz w:val="28"/>
                <w:szCs w:val="28"/>
              </w:rPr>
            </w:pPr>
            <w:r w:rsidRPr="00AB0610">
              <w:rPr>
                <w:bCs/>
                <w:sz w:val="28"/>
                <w:szCs w:val="28"/>
              </w:rPr>
              <w:t>14.</w:t>
            </w:r>
            <w:r w:rsidR="00AB0610" w:rsidRPr="00AB0610">
              <w:rPr>
                <w:bCs/>
                <w:sz w:val="28"/>
                <w:szCs w:val="28"/>
              </w:rPr>
              <w:t>00</w:t>
            </w:r>
            <w:r w:rsidRPr="00AB0610">
              <w:rPr>
                <w:bCs/>
                <w:sz w:val="28"/>
                <w:szCs w:val="28"/>
              </w:rPr>
              <w:t>-1</w:t>
            </w:r>
            <w:r w:rsidR="00AB0610" w:rsidRPr="00AB0610">
              <w:rPr>
                <w:bCs/>
                <w:sz w:val="28"/>
                <w:szCs w:val="28"/>
              </w:rPr>
              <w:t>6</w:t>
            </w:r>
            <w:r w:rsidRPr="00AB0610">
              <w:rPr>
                <w:bCs/>
                <w:sz w:val="28"/>
                <w:szCs w:val="28"/>
              </w:rPr>
              <w:t>.</w:t>
            </w:r>
            <w:r w:rsidR="00C243A2" w:rsidRPr="00AB0610">
              <w:rPr>
                <w:bCs/>
                <w:sz w:val="28"/>
                <w:szCs w:val="28"/>
              </w:rPr>
              <w:t>0</w:t>
            </w:r>
            <w:r w:rsidRPr="00AB0610">
              <w:rPr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1418" w:type="dxa"/>
          </w:tcPr>
          <w:p w:rsidR="0016146D" w:rsidRPr="00AB0610" w:rsidRDefault="0016146D" w:rsidP="0016146D">
            <w:pPr>
              <w:rPr>
                <w:sz w:val="28"/>
                <w:szCs w:val="28"/>
              </w:rPr>
            </w:pPr>
            <w:proofErr w:type="spellStart"/>
            <w:r w:rsidRPr="00AB0610">
              <w:rPr>
                <w:sz w:val="28"/>
                <w:szCs w:val="28"/>
              </w:rPr>
              <w:t>Больш</w:t>
            </w:r>
            <w:proofErr w:type="spellEnd"/>
            <w:r w:rsidRPr="00AB0610">
              <w:rPr>
                <w:sz w:val="28"/>
                <w:szCs w:val="28"/>
              </w:rPr>
              <w:t>.</w:t>
            </w:r>
          </w:p>
          <w:p w:rsidR="0016146D" w:rsidRPr="00AB0610" w:rsidRDefault="0016146D" w:rsidP="0016146D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Спорт.</w:t>
            </w:r>
          </w:p>
          <w:p w:rsidR="0016146D" w:rsidRPr="00AB0610" w:rsidRDefault="0016146D" w:rsidP="0016146D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Зал</w:t>
            </w:r>
          </w:p>
        </w:tc>
      </w:tr>
      <w:tr w:rsidR="00B607CB" w:rsidRPr="003060BB" w:rsidTr="00603B45">
        <w:trPr>
          <w:trHeight w:val="1068"/>
          <w:jc w:val="center"/>
        </w:trPr>
        <w:tc>
          <w:tcPr>
            <w:tcW w:w="468" w:type="dxa"/>
          </w:tcPr>
          <w:p w:rsidR="00B607CB" w:rsidRPr="00D853E4" w:rsidRDefault="00B607CB" w:rsidP="003C7064">
            <w:pPr>
              <w:rPr>
                <w:sz w:val="28"/>
                <w:szCs w:val="28"/>
              </w:rPr>
            </w:pPr>
            <w:r w:rsidRPr="00D853E4">
              <w:rPr>
                <w:sz w:val="28"/>
                <w:szCs w:val="28"/>
              </w:rPr>
              <w:t>3.</w:t>
            </w:r>
          </w:p>
        </w:tc>
        <w:tc>
          <w:tcPr>
            <w:tcW w:w="2138" w:type="dxa"/>
          </w:tcPr>
          <w:p w:rsidR="00B607CB" w:rsidRPr="00DF0994" w:rsidRDefault="00B607CB" w:rsidP="0016146D">
            <w:pPr>
              <w:rPr>
                <w:b/>
                <w:sz w:val="28"/>
                <w:szCs w:val="28"/>
              </w:rPr>
            </w:pPr>
            <w:r w:rsidRPr="00DF0994">
              <w:rPr>
                <w:b/>
                <w:sz w:val="28"/>
                <w:szCs w:val="28"/>
              </w:rPr>
              <w:t>Тимофеев В.И.</w:t>
            </w:r>
          </w:p>
        </w:tc>
        <w:tc>
          <w:tcPr>
            <w:tcW w:w="2362" w:type="dxa"/>
          </w:tcPr>
          <w:p w:rsidR="00B607CB" w:rsidRPr="00DF0994" w:rsidRDefault="00B607CB" w:rsidP="0016146D">
            <w:pPr>
              <w:jc w:val="center"/>
              <w:rPr>
                <w:b/>
                <w:bCs/>
                <w:sz w:val="28"/>
                <w:szCs w:val="28"/>
              </w:rPr>
            </w:pPr>
            <w:r w:rsidRPr="00DF0994">
              <w:rPr>
                <w:b/>
                <w:bCs/>
                <w:sz w:val="28"/>
                <w:szCs w:val="28"/>
              </w:rPr>
              <w:t>БАСКЕТБОЛ</w:t>
            </w:r>
          </w:p>
        </w:tc>
        <w:tc>
          <w:tcPr>
            <w:tcW w:w="1377" w:type="dxa"/>
          </w:tcPr>
          <w:p w:rsidR="00B607CB" w:rsidRPr="00DF0994" w:rsidRDefault="00DF0994" w:rsidP="0016146D">
            <w:pPr>
              <w:rPr>
                <w:sz w:val="28"/>
                <w:szCs w:val="28"/>
              </w:rPr>
            </w:pPr>
            <w:r w:rsidRPr="00DF0994"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B607CB" w:rsidRPr="00DF0994" w:rsidRDefault="00DF0994" w:rsidP="0016146D">
            <w:pPr>
              <w:rPr>
                <w:b/>
                <w:bCs/>
                <w:sz w:val="28"/>
                <w:szCs w:val="28"/>
              </w:rPr>
            </w:pPr>
            <w:r w:rsidRPr="00DF0994">
              <w:rPr>
                <w:b/>
                <w:bCs/>
                <w:sz w:val="28"/>
                <w:szCs w:val="28"/>
              </w:rPr>
              <w:t>Вторник</w:t>
            </w:r>
          </w:p>
          <w:p w:rsidR="00DF0994" w:rsidRPr="00DF0994" w:rsidRDefault="00DF0994" w:rsidP="0016146D">
            <w:pPr>
              <w:rPr>
                <w:b/>
                <w:bCs/>
                <w:sz w:val="28"/>
                <w:szCs w:val="28"/>
              </w:rPr>
            </w:pPr>
            <w:r w:rsidRPr="00DF0994">
              <w:rPr>
                <w:b/>
                <w:bCs/>
                <w:sz w:val="28"/>
                <w:szCs w:val="28"/>
              </w:rPr>
              <w:t>13.05-13.45</w:t>
            </w:r>
          </w:p>
        </w:tc>
        <w:tc>
          <w:tcPr>
            <w:tcW w:w="1418" w:type="dxa"/>
          </w:tcPr>
          <w:p w:rsidR="00B607CB" w:rsidRPr="00DF0994" w:rsidRDefault="00DF0994" w:rsidP="0016146D">
            <w:pPr>
              <w:rPr>
                <w:sz w:val="28"/>
                <w:szCs w:val="28"/>
              </w:rPr>
            </w:pPr>
            <w:r w:rsidRPr="00DF0994">
              <w:rPr>
                <w:sz w:val="28"/>
                <w:szCs w:val="28"/>
              </w:rPr>
              <w:t xml:space="preserve">Малый </w:t>
            </w:r>
            <w:proofErr w:type="spellStart"/>
            <w:r w:rsidRPr="00DF0994">
              <w:rPr>
                <w:sz w:val="28"/>
                <w:szCs w:val="28"/>
              </w:rPr>
              <w:t>спорт</w:t>
            </w:r>
            <w:proofErr w:type="gramStart"/>
            <w:r w:rsidRPr="00DF0994">
              <w:rPr>
                <w:sz w:val="28"/>
                <w:szCs w:val="28"/>
              </w:rPr>
              <w:t>.з</w:t>
            </w:r>
            <w:proofErr w:type="gramEnd"/>
            <w:r w:rsidRPr="00DF0994">
              <w:rPr>
                <w:sz w:val="28"/>
                <w:szCs w:val="28"/>
              </w:rPr>
              <w:t>ал</w:t>
            </w:r>
            <w:proofErr w:type="spellEnd"/>
          </w:p>
        </w:tc>
      </w:tr>
      <w:tr w:rsidR="00D853E4" w:rsidRPr="003060BB" w:rsidTr="00603B45">
        <w:trPr>
          <w:trHeight w:val="1068"/>
          <w:jc w:val="center"/>
        </w:trPr>
        <w:tc>
          <w:tcPr>
            <w:tcW w:w="468" w:type="dxa"/>
          </w:tcPr>
          <w:p w:rsidR="00D853E4" w:rsidRPr="00D853E4" w:rsidRDefault="00D853E4" w:rsidP="003C7064">
            <w:pPr>
              <w:rPr>
                <w:sz w:val="28"/>
                <w:szCs w:val="28"/>
              </w:rPr>
            </w:pPr>
            <w:r w:rsidRPr="00D853E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38" w:type="dxa"/>
          </w:tcPr>
          <w:p w:rsidR="00D853E4" w:rsidRPr="00D853E4" w:rsidRDefault="00D853E4" w:rsidP="0016146D">
            <w:pPr>
              <w:rPr>
                <w:b/>
                <w:sz w:val="28"/>
                <w:szCs w:val="28"/>
              </w:rPr>
            </w:pPr>
            <w:proofErr w:type="spellStart"/>
            <w:r w:rsidRPr="00D853E4">
              <w:rPr>
                <w:b/>
                <w:sz w:val="28"/>
                <w:szCs w:val="28"/>
              </w:rPr>
              <w:t>Букова</w:t>
            </w:r>
            <w:proofErr w:type="spellEnd"/>
            <w:r w:rsidRPr="00D853E4">
              <w:rPr>
                <w:b/>
                <w:sz w:val="28"/>
                <w:szCs w:val="28"/>
              </w:rPr>
              <w:t xml:space="preserve"> О.Ю.</w:t>
            </w:r>
          </w:p>
        </w:tc>
        <w:tc>
          <w:tcPr>
            <w:tcW w:w="2362" w:type="dxa"/>
          </w:tcPr>
          <w:p w:rsidR="00D853E4" w:rsidRPr="00D853E4" w:rsidRDefault="00D853E4" w:rsidP="0016146D">
            <w:pPr>
              <w:jc w:val="center"/>
              <w:rPr>
                <w:b/>
                <w:bCs/>
                <w:sz w:val="28"/>
                <w:szCs w:val="28"/>
              </w:rPr>
            </w:pPr>
            <w:r w:rsidRPr="00D853E4">
              <w:rPr>
                <w:b/>
                <w:bCs/>
                <w:sz w:val="28"/>
                <w:szCs w:val="28"/>
              </w:rPr>
              <w:t>ОФП</w:t>
            </w:r>
          </w:p>
        </w:tc>
        <w:tc>
          <w:tcPr>
            <w:tcW w:w="1377" w:type="dxa"/>
          </w:tcPr>
          <w:p w:rsidR="00D853E4" w:rsidRPr="00D853E4" w:rsidRDefault="00D853E4" w:rsidP="0016146D">
            <w:pPr>
              <w:rPr>
                <w:sz w:val="28"/>
                <w:szCs w:val="28"/>
              </w:rPr>
            </w:pPr>
            <w:r w:rsidRPr="00D853E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853E4" w:rsidRPr="00D853E4" w:rsidRDefault="00D853E4" w:rsidP="0016146D">
            <w:pPr>
              <w:rPr>
                <w:b/>
                <w:bCs/>
                <w:sz w:val="28"/>
                <w:szCs w:val="28"/>
              </w:rPr>
            </w:pPr>
            <w:r w:rsidRPr="00D853E4">
              <w:rPr>
                <w:b/>
                <w:bCs/>
                <w:sz w:val="28"/>
                <w:szCs w:val="28"/>
              </w:rPr>
              <w:t>Понедельник</w:t>
            </w:r>
          </w:p>
          <w:p w:rsidR="00D853E4" w:rsidRPr="00D853E4" w:rsidRDefault="00D853E4" w:rsidP="0016146D">
            <w:pPr>
              <w:rPr>
                <w:b/>
                <w:bCs/>
                <w:sz w:val="28"/>
                <w:szCs w:val="28"/>
              </w:rPr>
            </w:pPr>
            <w:r w:rsidRPr="00D853E4">
              <w:rPr>
                <w:b/>
                <w:bCs/>
                <w:sz w:val="28"/>
                <w:szCs w:val="28"/>
              </w:rPr>
              <w:t>14.00-14.45</w:t>
            </w:r>
          </w:p>
        </w:tc>
        <w:tc>
          <w:tcPr>
            <w:tcW w:w="1418" w:type="dxa"/>
          </w:tcPr>
          <w:p w:rsidR="00D853E4" w:rsidRPr="00AB0610" w:rsidRDefault="00D853E4" w:rsidP="00396261">
            <w:pPr>
              <w:rPr>
                <w:sz w:val="28"/>
                <w:szCs w:val="28"/>
              </w:rPr>
            </w:pPr>
            <w:proofErr w:type="spellStart"/>
            <w:r w:rsidRPr="00AB0610">
              <w:rPr>
                <w:sz w:val="28"/>
                <w:szCs w:val="28"/>
              </w:rPr>
              <w:t>Больш</w:t>
            </w:r>
            <w:proofErr w:type="spellEnd"/>
            <w:r w:rsidRPr="00AB0610">
              <w:rPr>
                <w:sz w:val="28"/>
                <w:szCs w:val="28"/>
              </w:rPr>
              <w:t>.</w:t>
            </w:r>
          </w:p>
          <w:p w:rsidR="00D853E4" w:rsidRPr="00AB0610" w:rsidRDefault="00D853E4" w:rsidP="00396261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Спорт.</w:t>
            </w:r>
          </w:p>
          <w:p w:rsidR="00D853E4" w:rsidRPr="00AB0610" w:rsidRDefault="00D853E4" w:rsidP="00396261">
            <w:pPr>
              <w:rPr>
                <w:sz w:val="28"/>
                <w:szCs w:val="28"/>
              </w:rPr>
            </w:pPr>
            <w:r w:rsidRPr="00AB0610">
              <w:rPr>
                <w:sz w:val="28"/>
                <w:szCs w:val="28"/>
              </w:rPr>
              <w:t>Зал</w:t>
            </w:r>
          </w:p>
        </w:tc>
      </w:tr>
    </w:tbl>
    <w:p w:rsidR="00E601A0" w:rsidRPr="003060BB" w:rsidRDefault="00E601A0" w:rsidP="00647578">
      <w:pPr>
        <w:rPr>
          <w:color w:val="FF0000"/>
        </w:rPr>
      </w:pPr>
    </w:p>
    <w:p w:rsidR="006A3C3C" w:rsidRPr="003060BB" w:rsidRDefault="006A3C3C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16146D" w:rsidRPr="003060BB" w:rsidRDefault="0016146D" w:rsidP="00A23900">
      <w:pPr>
        <w:ind w:left="7080" w:firstLine="708"/>
        <w:rPr>
          <w:color w:val="FF0000"/>
        </w:rPr>
      </w:pPr>
    </w:p>
    <w:p w:rsidR="003F17BD" w:rsidRPr="003060BB" w:rsidRDefault="003F17BD" w:rsidP="00A23900">
      <w:pPr>
        <w:ind w:left="7080" w:firstLine="708"/>
        <w:rPr>
          <w:color w:val="FF0000"/>
        </w:rPr>
      </w:pPr>
    </w:p>
    <w:p w:rsidR="003F17BD" w:rsidRPr="003060BB" w:rsidRDefault="003F17BD" w:rsidP="00A23900">
      <w:pPr>
        <w:ind w:left="7080" w:firstLine="708"/>
        <w:rPr>
          <w:color w:val="FF0000"/>
        </w:rPr>
      </w:pPr>
    </w:p>
    <w:p w:rsidR="0016146D" w:rsidRDefault="0016146D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Default="00360DE7" w:rsidP="00A23900">
      <w:pPr>
        <w:ind w:left="7080" w:firstLine="708"/>
        <w:rPr>
          <w:color w:val="FF0000"/>
        </w:rPr>
      </w:pPr>
    </w:p>
    <w:p w:rsidR="00360DE7" w:rsidRPr="003060BB" w:rsidRDefault="00360DE7" w:rsidP="00A23900">
      <w:pPr>
        <w:ind w:left="7080" w:firstLine="708"/>
        <w:rPr>
          <w:color w:val="FF0000"/>
        </w:rPr>
      </w:pPr>
      <w:bookmarkStart w:id="0" w:name="_GoBack"/>
      <w:bookmarkEnd w:id="0"/>
    </w:p>
    <w:sectPr w:rsidR="00360DE7" w:rsidRPr="003060BB" w:rsidSect="00466095">
      <w:pgSz w:w="11906" w:h="16838"/>
      <w:pgMar w:top="426" w:right="424" w:bottom="96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A0"/>
    <w:rsid w:val="00017E31"/>
    <w:rsid w:val="00020184"/>
    <w:rsid w:val="000217B5"/>
    <w:rsid w:val="00023A76"/>
    <w:rsid w:val="00023CDB"/>
    <w:rsid w:val="000323D6"/>
    <w:rsid w:val="00043F7A"/>
    <w:rsid w:val="00047115"/>
    <w:rsid w:val="00047C4F"/>
    <w:rsid w:val="00055E8D"/>
    <w:rsid w:val="00084D7C"/>
    <w:rsid w:val="00084E2F"/>
    <w:rsid w:val="00087784"/>
    <w:rsid w:val="000918A1"/>
    <w:rsid w:val="00095AAA"/>
    <w:rsid w:val="000973CA"/>
    <w:rsid w:val="00097C57"/>
    <w:rsid w:val="000A1E3C"/>
    <w:rsid w:val="000C2A41"/>
    <w:rsid w:val="000D5F37"/>
    <w:rsid w:val="000E6D31"/>
    <w:rsid w:val="000F0CAE"/>
    <w:rsid w:val="000F2E8C"/>
    <w:rsid w:val="000F3263"/>
    <w:rsid w:val="000F7C8F"/>
    <w:rsid w:val="00111A61"/>
    <w:rsid w:val="001152EF"/>
    <w:rsid w:val="00130323"/>
    <w:rsid w:val="001305EB"/>
    <w:rsid w:val="00130FDA"/>
    <w:rsid w:val="00131059"/>
    <w:rsid w:val="00133008"/>
    <w:rsid w:val="00137BD5"/>
    <w:rsid w:val="00154A60"/>
    <w:rsid w:val="001564C9"/>
    <w:rsid w:val="0016146D"/>
    <w:rsid w:val="00176097"/>
    <w:rsid w:val="00181965"/>
    <w:rsid w:val="0018347F"/>
    <w:rsid w:val="00183FCD"/>
    <w:rsid w:val="00184290"/>
    <w:rsid w:val="001A056F"/>
    <w:rsid w:val="001A2635"/>
    <w:rsid w:val="001A6836"/>
    <w:rsid w:val="001B156F"/>
    <w:rsid w:val="001C4178"/>
    <w:rsid w:val="001D1E9C"/>
    <w:rsid w:val="001D535F"/>
    <w:rsid w:val="00202D53"/>
    <w:rsid w:val="00210953"/>
    <w:rsid w:val="002239AB"/>
    <w:rsid w:val="00224292"/>
    <w:rsid w:val="00232758"/>
    <w:rsid w:val="00245017"/>
    <w:rsid w:val="00265166"/>
    <w:rsid w:val="00266681"/>
    <w:rsid w:val="00282116"/>
    <w:rsid w:val="00294896"/>
    <w:rsid w:val="00297055"/>
    <w:rsid w:val="002A541B"/>
    <w:rsid w:val="002B3693"/>
    <w:rsid w:val="002B767F"/>
    <w:rsid w:val="002C1720"/>
    <w:rsid w:val="002C39A7"/>
    <w:rsid w:val="002C5ADC"/>
    <w:rsid w:val="002D294E"/>
    <w:rsid w:val="002F2608"/>
    <w:rsid w:val="0030045C"/>
    <w:rsid w:val="003026EA"/>
    <w:rsid w:val="00302982"/>
    <w:rsid w:val="003060BB"/>
    <w:rsid w:val="003122AA"/>
    <w:rsid w:val="00315BC7"/>
    <w:rsid w:val="00315E99"/>
    <w:rsid w:val="00317A70"/>
    <w:rsid w:val="00321D29"/>
    <w:rsid w:val="0033224E"/>
    <w:rsid w:val="00333C26"/>
    <w:rsid w:val="00337531"/>
    <w:rsid w:val="003469D6"/>
    <w:rsid w:val="00350562"/>
    <w:rsid w:val="00357C7B"/>
    <w:rsid w:val="0036097F"/>
    <w:rsid w:val="00360DE7"/>
    <w:rsid w:val="003622E8"/>
    <w:rsid w:val="003646FD"/>
    <w:rsid w:val="00365B8F"/>
    <w:rsid w:val="00367464"/>
    <w:rsid w:val="003725F0"/>
    <w:rsid w:val="00387B8D"/>
    <w:rsid w:val="00395EBA"/>
    <w:rsid w:val="003A1A30"/>
    <w:rsid w:val="003A7782"/>
    <w:rsid w:val="003B2E5F"/>
    <w:rsid w:val="003C7064"/>
    <w:rsid w:val="003D0D17"/>
    <w:rsid w:val="003D45A8"/>
    <w:rsid w:val="003F01F4"/>
    <w:rsid w:val="003F17BD"/>
    <w:rsid w:val="003F7268"/>
    <w:rsid w:val="00401740"/>
    <w:rsid w:val="00402C76"/>
    <w:rsid w:val="00404BC0"/>
    <w:rsid w:val="0040670F"/>
    <w:rsid w:val="00411CAB"/>
    <w:rsid w:val="004135D0"/>
    <w:rsid w:val="00416850"/>
    <w:rsid w:val="0044327A"/>
    <w:rsid w:val="00456105"/>
    <w:rsid w:val="00456DA8"/>
    <w:rsid w:val="00457F95"/>
    <w:rsid w:val="00466095"/>
    <w:rsid w:val="0046743A"/>
    <w:rsid w:val="00470030"/>
    <w:rsid w:val="00471DFB"/>
    <w:rsid w:val="004835AC"/>
    <w:rsid w:val="0049622F"/>
    <w:rsid w:val="004973C2"/>
    <w:rsid w:val="004A6425"/>
    <w:rsid w:val="004B0C43"/>
    <w:rsid w:val="004D2AAD"/>
    <w:rsid w:val="004D37EF"/>
    <w:rsid w:val="004E63F0"/>
    <w:rsid w:val="004F18C1"/>
    <w:rsid w:val="004F60B5"/>
    <w:rsid w:val="004F7520"/>
    <w:rsid w:val="0050317F"/>
    <w:rsid w:val="00506757"/>
    <w:rsid w:val="00521AEF"/>
    <w:rsid w:val="005265DA"/>
    <w:rsid w:val="00526E40"/>
    <w:rsid w:val="005357E3"/>
    <w:rsid w:val="005558C0"/>
    <w:rsid w:val="005579DA"/>
    <w:rsid w:val="00567096"/>
    <w:rsid w:val="005867F6"/>
    <w:rsid w:val="005A1281"/>
    <w:rsid w:val="005D2C67"/>
    <w:rsid w:val="005E3139"/>
    <w:rsid w:val="005E4C37"/>
    <w:rsid w:val="005E72DA"/>
    <w:rsid w:val="005E7FE1"/>
    <w:rsid w:val="005F1319"/>
    <w:rsid w:val="00600DE0"/>
    <w:rsid w:val="006013A8"/>
    <w:rsid w:val="00602073"/>
    <w:rsid w:val="00603B45"/>
    <w:rsid w:val="006043E6"/>
    <w:rsid w:val="00606AD4"/>
    <w:rsid w:val="00612633"/>
    <w:rsid w:val="00613E6F"/>
    <w:rsid w:val="00614918"/>
    <w:rsid w:val="00623796"/>
    <w:rsid w:val="00625F8A"/>
    <w:rsid w:val="00631F31"/>
    <w:rsid w:val="006410FB"/>
    <w:rsid w:val="00647578"/>
    <w:rsid w:val="006734C5"/>
    <w:rsid w:val="006804F7"/>
    <w:rsid w:val="006861B2"/>
    <w:rsid w:val="00692AB0"/>
    <w:rsid w:val="00692BA4"/>
    <w:rsid w:val="006937AC"/>
    <w:rsid w:val="006A0E68"/>
    <w:rsid w:val="006A1CFF"/>
    <w:rsid w:val="006A2D4F"/>
    <w:rsid w:val="006A378B"/>
    <w:rsid w:val="006A3C3C"/>
    <w:rsid w:val="006A68B1"/>
    <w:rsid w:val="006B1D1D"/>
    <w:rsid w:val="006D4CB9"/>
    <w:rsid w:val="006D6E4E"/>
    <w:rsid w:val="006F20ED"/>
    <w:rsid w:val="006F6A42"/>
    <w:rsid w:val="00707A2F"/>
    <w:rsid w:val="0071314C"/>
    <w:rsid w:val="007136EB"/>
    <w:rsid w:val="00716CD7"/>
    <w:rsid w:val="00730DEF"/>
    <w:rsid w:val="00733ED5"/>
    <w:rsid w:val="00755B5E"/>
    <w:rsid w:val="00795787"/>
    <w:rsid w:val="007C2DF6"/>
    <w:rsid w:val="007C41C7"/>
    <w:rsid w:val="007D33AF"/>
    <w:rsid w:val="007F7FB2"/>
    <w:rsid w:val="0080174C"/>
    <w:rsid w:val="00802496"/>
    <w:rsid w:val="0080633F"/>
    <w:rsid w:val="00814273"/>
    <w:rsid w:val="008175F8"/>
    <w:rsid w:val="00820560"/>
    <w:rsid w:val="008227B0"/>
    <w:rsid w:val="00824F30"/>
    <w:rsid w:val="00831CBD"/>
    <w:rsid w:val="008364A8"/>
    <w:rsid w:val="00840603"/>
    <w:rsid w:val="00870EB5"/>
    <w:rsid w:val="00873938"/>
    <w:rsid w:val="00873C47"/>
    <w:rsid w:val="00881B33"/>
    <w:rsid w:val="008833AA"/>
    <w:rsid w:val="0088420C"/>
    <w:rsid w:val="00886012"/>
    <w:rsid w:val="008A47F8"/>
    <w:rsid w:val="008C2F49"/>
    <w:rsid w:val="008C5945"/>
    <w:rsid w:val="008E0263"/>
    <w:rsid w:val="008E0403"/>
    <w:rsid w:val="00901192"/>
    <w:rsid w:val="00902694"/>
    <w:rsid w:val="00911ECD"/>
    <w:rsid w:val="0091717D"/>
    <w:rsid w:val="00932F99"/>
    <w:rsid w:val="0094215E"/>
    <w:rsid w:val="00957CD0"/>
    <w:rsid w:val="009636A6"/>
    <w:rsid w:val="009716D4"/>
    <w:rsid w:val="0099452F"/>
    <w:rsid w:val="009A155A"/>
    <w:rsid w:val="009A408C"/>
    <w:rsid w:val="009A6B99"/>
    <w:rsid w:val="009B1EAB"/>
    <w:rsid w:val="009C3339"/>
    <w:rsid w:val="009C4AAD"/>
    <w:rsid w:val="009E7940"/>
    <w:rsid w:val="009F1638"/>
    <w:rsid w:val="009F3D1A"/>
    <w:rsid w:val="00A057A0"/>
    <w:rsid w:val="00A05E62"/>
    <w:rsid w:val="00A077D0"/>
    <w:rsid w:val="00A10D77"/>
    <w:rsid w:val="00A20C84"/>
    <w:rsid w:val="00A23900"/>
    <w:rsid w:val="00A3479A"/>
    <w:rsid w:val="00A351AB"/>
    <w:rsid w:val="00A50CB3"/>
    <w:rsid w:val="00A55761"/>
    <w:rsid w:val="00A5654D"/>
    <w:rsid w:val="00A65316"/>
    <w:rsid w:val="00A65866"/>
    <w:rsid w:val="00A6760C"/>
    <w:rsid w:val="00A85A59"/>
    <w:rsid w:val="00A85E53"/>
    <w:rsid w:val="00A869FA"/>
    <w:rsid w:val="00AB0610"/>
    <w:rsid w:val="00AB2C3B"/>
    <w:rsid w:val="00AB700C"/>
    <w:rsid w:val="00AD532E"/>
    <w:rsid w:val="00AE14E5"/>
    <w:rsid w:val="00AE6DC3"/>
    <w:rsid w:val="00AF5CC7"/>
    <w:rsid w:val="00AF5F93"/>
    <w:rsid w:val="00B13F32"/>
    <w:rsid w:val="00B156A5"/>
    <w:rsid w:val="00B23258"/>
    <w:rsid w:val="00B23D2B"/>
    <w:rsid w:val="00B30EE3"/>
    <w:rsid w:val="00B33199"/>
    <w:rsid w:val="00B357E5"/>
    <w:rsid w:val="00B42C23"/>
    <w:rsid w:val="00B526D1"/>
    <w:rsid w:val="00B55488"/>
    <w:rsid w:val="00B564B4"/>
    <w:rsid w:val="00B607CB"/>
    <w:rsid w:val="00B661AE"/>
    <w:rsid w:val="00B66679"/>
    <w:rsid w:val="00B66F87"/>
    <w:rsid w:val="00B67CC7"/>
    <w:rsid w:val="00B73A0C"/>
    <w:rsid w:val="00B76141"/>
    <w:rsid w:val="00B83960"/>
    <w:rsid w:val="00BA3D28"/>
    <w:rsid w:val="00BC1FFA"/>
    <w:rsid w:val="00BC2671"/>
    <w:rsid w:val="00BC2C44"/>
    <w:rsid w:val="00BC3C71"/>
    <w:rsid w:val="00BC54C5"/>
    <w:rsid w:val="00BD0151"/>
    <w:rsid w:val="00BD0862"/>
    <w:rsid w:val="00BD36C5"/>
    <w:rsid w:val="00BD49BC"/>
    <w:rsid w:val="00BD49CC"/>
    <w:rsid w:val="00BF4A21"/>
    <w:rsid w:val="00C01D46"/>
    <w:rsid w:val="00C11CAD"/>
    <w:rsid w:val="00C14FB1"/>
    <w:rsid w:val="00C22287"/>
    <w:rsid w:val="00C23366"/>
    <w:rsid w:val="00C23EDB"/>
    <w:rsid w:val="00C243A2"/>
    <w:rsid w:val="00C55CC1"/>
    <w:rsid w:val="00C560FE"/>
    <w:rsid w:val="00C568FA"/>
    <w:rsid w:val="00C62B81"/>
    <w:rsid w:val="00C66014"/>
    <w:rsid w:val="00C71582"/>
    <w:rsid w:val="00C73006"/>
    <w:rsid w:val="00C87B3F"/>
    <w:rsid w:val="00C9162B"/>
    <w:rsid w:val="00C91BFC"/>
    <w:rsid w:val="00CA34FC"/>
    <w:rsid w:val="00CA4DD7"/>
    <w:rsid w:val="00D13274"/>
    <w:rsid w:val="00D202DB"/>
    <w:rsid w:val="00D35891"/>
    <w:rsid w:val="00D53C07"/>
    <w:rsid w:val="00D548F6"/>
    <w:rsid w:val="00D81CC1"/>
    <w:rsid w:val="00D853E4"/>
    <w:rsid w:val="00D95C84"/>
    <w:rsid w:val="00DA283A"/>
    <w:rsid w:val="00DB08A5"/>
    <w:rsid w:val="00DC0C7E"/>
    <w:rsid w:val="00DD2BFA"/>
    <w:rsid w:val="00DD5E8C"/>
    <w:rsid w:val="00DD6EE5"/>
    <w:rsid w:val="00DE0028"/>
    <w:rsid w:val="00DE19B9"/>
    <w:rsid w:val="00DE7424"/>
    <w:rsid w:val="00DF030D"/>
    <w:rsid w:val="00DF0994"/>
    <w:rsid w:val="00DF537C"/>
    <w:rsid w:val="00E02C5B"/>
    <w:rsid w:val="00E172A6"/>
    <w:rsid w:val="00E20B1E"/>
    <w:rsid w:val="00E27C55"/>
    <w:rsid w:val="00E27EFB"/>
    <w:rsid w:val="00E3157F"/>
    <w:rsid w:val="00E41CE0"/>
    <w:rsid w:val="00E4459E"/>
    <w:rsid w:val="00E51BB1"/>
    <w:rsid w:val="00E52268"/>
    <w:rsid w:val="00E53E35"/>
    <w:rsid w:val="00E5779E"/>
    <w:rsid w:val="00E601A0"/>
    <w:rsid w:val="00E7313F"/>
    <w:rsid w:val="00E857A4"/>
    <w:rsid w:val="00E86A32"/>
    <w:rsid w:val="00E86D5B"/>
    <w:rsid w:val="00E871D2"/>
    <w:rsid w:val="00EA2A6A"/>
    <w:rsid w:val="00EB4D6F"/>
    <w:rsid w:val="00EC54D4"/>
    <w:rsid w:val="00EE3311"/>
    <w:rsid w:val="00EE4A03"/>
    <w:rsid w:val="00F0052B"/>
    <w:rsid w:val="00F02328"/>
    <w:rsid w:val="00F04E4E"/>
    <w:rsid w:val="00F07E6E"/>
    <w:rsid w:val="00F11AB6"/>
    <w:rsid w:val="00F139EE"/>
    <w:rsid w:val="00F24720"/>
    <w:rsid w:val="00F2522C"/>
    <w:rsid w:val="00F2674C"/>
    <w:rsid w:val="00F31CD6"/>
    <w:rsid w:val="00F345E6"/>
    <w:rsid w:val="00F3530C"/>
    <w:rsid w:val="00F3654B"/>
    <w:rsid w:val="00F37D0C"/>
    <w:rsid w:val="00F4723E"/>
    <w:rsid w:val="00F572FC"/>
    <w:rsid w:val="00F624B2"/>
    <w:rsid w:val="00F632C2"/>
    <w:rsid w:val="00F92316"/>
    <w:rsid w:val="00F935BE"/>
    <w:rsid w:val="00F97080"/>
    <w:rsid w:val="00FA0030"/>
    <w:rsid w:val="00FA49A0"/>
    <w:rsid w:val="00FB21C0"/>
    <w:rsid w:val="00FC089D"/>
    <w:rsid w:val="00FC486E"/>
    <w:rsid w:val="00FC53CD"/>
    <w:rsid w:val="00FD1582"/>
    <w:rsid w:val="00FD246A"/>
    <w:rsid w:val="00FD328B"/>
    <w:rsid w:val="00FD37E5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601A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0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C2A41"/>
  </w:style>
  <w:style w:type="character" w:customStyle="1" w:styleId="apple-converted-space">
    <w:name w:val="apple-converted-space"/>
    <w:basedOn w:val="a0"/>
    <w:rsid w:val="000C2A41"/>
  </w:style>
  <w:style w:type="character" w:styleId="a6">
    <w:name w:val="Strong"/>
    <w:basedOn w:val="a0"/>
    <w:uiPriority w:val="22"/>
    <w:qFormat/>
    <w:rsid w:val="000C2A41"/>
    <w:rPr>
      <w:b/>
      <w:bCs/>
    </w:rPr>
  </w:style>
  <w:style w:type="character" w:styleId="a7">
    <w:name w:val="Emphasis"/>
    <w:basedOn w:val="a0"/>
    <w:uiPriority w:val="20"/>
    <w:qFormat/>
    <w:rsid w:val="000C2A41"/>
    <w:rPr>
      <w:i/>
      <w:iCs/>
    </w:rPr>
  </w:style>
  <w:style w:type="paragraph" w:styleId="a8">
    <w:name w:val="Normal (Web)"/>
    <w:basedOn w:val="a"/>
    <w:uiPriority w:val="99"/>
    <w:unhideWhenUsed/>
    <w:rsid w:val="000C2A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C2A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2A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601A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0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C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C2A41"/>
  </w:style>
  <w:style w:type="character" w:customStyle="1" w:styleId="apple-converted-space">
    <w:name w:val="apple-converted-space"/>
    <w:basedOn w:val="a0"/>
    <w:rsid w:val="000C2A41"/>
  </w:style>
  <w:style w:type="character" w:styleId="a6">
    <w:name w:val="Strong"/>
    <w:basedOn w:val="a0"/>
    <w:uiPriority w:val="22"/>
    <w:qFormat/>
    <w:rsid w:val="000C2A41"/>
    <w:rPr>
      <w:b/>
      <w:bCs/>
    </w:rPr>
  </w:style>
  <w:style w:type="character" w:styleId="a7">
    <w:name w:val="Emphasis"/>
    <w:basedOn w:val="a0"/>
    <w:uiPriority w:val="20"/>
    <w:qFormat/>
    <w:rsid w:val="000C2A41"/>
    <w:rPr>
      <w:i/>
      <w:iCs/>
    </w:rPr>
  </w:style>
  <w:style w:type="paragraph" w:styleId="a8">
    <w:name w:val="Normal (Web)"/>
    <w:basedOn w:val="a"/>
    <w:uiPriority w:val="99"/>
    <w:unhideWhenUsed/>
    <w:rsid w:val="000C2A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C2A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C2A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7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7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3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5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9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4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2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2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7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4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0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54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0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0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7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2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9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1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9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6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2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3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4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8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8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4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9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5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5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87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0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9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6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5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1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9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9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9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F64B-375A-4160-94DB-35DFB2C0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това</dc:creator>
  <cp:keywords/>
  <dc:description/>
  <cp:lastModifiedBy>Юматова Галина Николаевна</cp:lastModifiedBy>
  <cp:revision>329</cp:revision>
  <cp:lastPrinted>2019-10-30T07:41:00Z</cp:lastPrinted>
  <dcterms:created xsi:type="dcterms:W3CDTF">2011-09-09T06:51:00Z</dcterms:created>
  <dcterms:modified xsi:type="dcterms:W3CDTF">2019-10-30T07:44:00Z</dcterms:modified>
</cp:coreProperties>
</file>